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A1" w:rsidRPr="008F2376" w:rsidRDefault="00AA719D" w:rsidP="00C0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t>FICHA DE INFORMACIÓN DE MEDICIÓN DE RUIDO</w:t>
      </w:r>
    </w:p>
    <w:p w:rsidR="008C1660" w:rsidRPr="008F2376" w:rsidRDefault="008C1660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:rsidR="0097540C" w:rsidRPr="008F2376" w:rsidRDefault="0097540C" w:rsidP="001868F2">
      <w:pPr>
        <w:spacing w:after="0"/>
        <w:rPr>
          <w:rFonts w:asciiTheme="minorHAnsi" w:hAnsiTheme="minorHAnsi" w:cs="Arial"/>
          <w:b/>
          <w:sz w:val="2"/>
        </w:rPr>
      </w:pPr>
    </w:p>
    <w:p w:rsidR="00AA719D" w:rsidRPr="008F2376" w:rsidRDefault="00751E0E" w:rsidP="0048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IDENTIFICACIÓN DE LA FUENTE EMISORA DE RUID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505"/>
        <w:gridCol w:w="2068"/>
        <w:gridCol w:w="2068"/>
        <w:gridCol w:w="9"/>
      </w:tblGrid>
      <w:tr w:rsidR="00A97361" w:rsidRPr="00427E6A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ombre o razón social</w:t>
            </w:r>
          </w:p>
        </w:tc>
        <w:tc>
          <w:tcPr>
            <w:tcW w:w="3766" w:type="pct"/>
            <w:gridSpan w:val="4"/>
            <w:vAlign w:val="center"/>
          </w:tcPr>
          <w:p w:rsidR="00A97361" w:rsidRPr="00FB3D48" w:rsidRDefault="00A97361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361" w:rsidRPr="00427E6A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UT</w:t>
            </w:r>
          </w:p>
        </w:tc>
        <w:tc>
          <w:tcPr>
            <w:tcW w:w="3766" w:type="pct"/>
            <w:gridSpan w:val="4"/>
            <w:vAlign w:val="center"/>
          </w:tcPr>
          <w:p w:rsidR="00A97361" w:rsidRPr="00FB3D48" w:rsidRDefault="00A97361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361" w:rsidRPr="00427E6A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irección</w:t>
            </w:r>
          </w:p>
        </w:tc>
        <w:tc>
          <w:tcPr>
            <w:tcW w:w="3766" w:type="pct"/>
            <w:gridSpan w:val="4"/>
            <w:vAlign w:val="center"/>
          </w:tcPr>
          <w:p w:rsidR="00A97361" w:rsidRPr="00FB3D48" w:rsidRDefault="00A97361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97361" w:rsidRPr="00427E6A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A97361" w:rsidRPr="00FB3D48" w:rsidRDefault="00A97361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muna</w:t>
            </w:r>
          </w:p>
        </w:tc>
        <w:tc>
          <w:tcPr>
            <w:tcW w:w="3766" w:type="pct"/>
            <w:gridSpan w:val="4"/>
            <w:vAlign w:val="center"/>
          </w:tcPr>
          <w:p w:rsidR="00A97361" w:rsidRPr="00FB3D48" w:rsidRDefault="00A97361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6617" w:rsidRPr="00427E6A" w:rsidTr="00E57BF4">
        <w:trPr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CE6617" w:rsidRPr="00FB3D48" w:rsidRDefault="00FB3D48" w:rsidP="00751EBB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ombre de Zona de emplazamiento</w:t>
            </w:r>
            <w:r w:rsidR="0092771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E14F91" w:rsidRPr="00FB3D48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>egún IPT vigente</w:t>
            </w:r>
            <w:r w:rsidR="00CE6617" w:rsidRPr="00A73910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766" w:type="pct"/>
            <w:gridSpan w:val="4"/>
            <w:vAlign w:val="center"/>
          </w:tcPr>
          <w:p w:rsidR="00CE6617" w:rsidRPr="00FB3D48" w:rsidRDefault="00CE6617" w:rsidP="0057059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6617" w:rsidRPr="00427E6A" w:rsidTr="00E57BF4">
        <w:tblPrEx>
          <w:shd w:val="clear" w:color="auto" w:fill="D9D9D9" w:themeFill="background1" w:themeFillShade="D9"/>
        </w:tblPrEx>
        <w:trPr>
          <w:gridAfter w:val="1"/>
          <w:wAfter w:w="5" w:type="pct"/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1419" w:type="pct"/>
            <w:tcBorders>
              <w:right w:val="single" w:sz="4" w:space="0" w:color="auto"/>
            </w:tcBorders>
            <w:vAlign w:val="center"/>
          </w:tcPr>
          <w:p w:rsidR="00CE6617" w:rsidRPr="00FB3D48" w:rsidRDefault="00CE6617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Huso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CE6617" w:rsidRPr="00FB3D48" w:rsidRDefault="00CE661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6617" w:rsidRPr="00427E6A" w:rsidTr="00E57BF4">
        <w:tblPrEx>
          <w:shd w:val="clear" w:color="auto" w:fill="D9D9D9" w:themeFill="background1" w:themeFillShade="D9"/>
        </w:tblPrEx>
        <w:trPr>
          <w:gridAfter w:val="1"/>
          <w:wAfter w:w="5" w:type="pct"/>
          <w:trHeight w:val="283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ordenada Norte</w:t>
            </w:r>
          </w:p>
        </w:tc>
        <w:tc>
          <w:tcPr>
            <w:tcW w:w="1419" w:type="pct"/>
            <w:tcBorders>
              <w:right w:val="single" w:sz="4" w:space="0" w:color="auto"/>
            </w:tcBorders>
            <w:vAlign w:val="center"/>
          </w:tcPr>
          <w:p w:rsidR="00CE6617" w:rsidRPr="00FB3D48" w:rsidRDefault="00CE6617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617" w:rsidRPr="00FB3D48" w:rsidRDefault="00CE6617" w:rsidP="00751EB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ordenada Este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CE6617" w:rsidRPr="00FB3D48" w:rsidRDefault="00CE661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2D28" w:rsidRPr="008F2376" w:rsidRDefault="00CB2D28" w:rsidP="00D11ED5">
      <w:pPr>
        <w:spacing w:after="0"/>
        <w:rPr>
          <w:rFonts w:asciiTheme="minorHAnsi" w:hAnsiTheme="minorHAnsi" w:cs="Arial"/>
          <w:i/>
          <w:sz w:val="18"/>
          <w:szCs w:val="18"/>
        </w:rPr>
      </w:pPr>
    </w:p>
    <w:p w:rsidR="00047312" w:rsidRPr="00FB3D48" w:rsidRDefault="00751E0E" w:rsidP="0048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Cs w:val="20"/>
        </w:rPr>
      </w:pPr>
      <w:r w:rsidRPr="00FB3D48">
        <w:rPr>
          <w:rFonts w:asciiTheme="minorHAnsi" w:hAnsiTheme="minorHAnsi" w:cs="Arial"/>
          <w:b/>
          <w:szCs w:val="20"/>
        </w:rPr>
        <w:t>CARACTERIZACIÓN DE LA FUENTE EMISORA DE RUID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24"/>
        <w:gridCol w:w="1812"/>
        <w:gridCol w:w="1960"/>
        <w:gridCol w:w="1054"/>
      </w:tblGrid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Productiva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dustrial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grícola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Extracción 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Comercial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staurant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Taller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 xml:space="preserve"> Mecánico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Local Comercial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6655CF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Esparcimiento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iscoteca</w:t>
            </w:r>
          </w:p>
        </w:tc>
        <w:tc>
          <w:tcPr>
            <w:tcW w:w="1026" w:type="pct"/>
            <w:vAlign w:val="center"/>
          </w:tcPr>
          <w:p w:rsidR="007F2285" w:rsidRPr="00FB3D48" w:rsidRDefault="007F228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cinto</w:t>
            </w:r>
          </w:p>
          <w:p w:rsidR="007F2285" w:rsidRPr="00FB3D48" w:rsidRDefault="007F2285">
            <w:pPr>
              <w:pStyle w:val="Prrafodelista"/>
              <w:spacing w:after="0" w:line="240" w:lineRule="auto"/>
              <w:ind w:left="40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eportivo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ultura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Actividad de Servicio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ligioso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Salud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munitario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fraestructura Transporte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Terminal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Taller</w:t>
            </w:r>
            <w:r w:rsidR="00CE6617" w:rsidRPr="00FB3D48">
              <w:rPr>
                <w:rFonts w:asciiTheme="minorHAnsi" w:hAnsiTheme="minorHAnsi" w:cs="Arial"/>
                <w:sz w:val="20"/>
                <w:szCs w:val="20"/>
              </w:rPr>
              <w:t xml:space="preserve"> de Transporte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Estación </w:t>
            </w:r>
          </w:p>
          <w:p w:rsidR="007F2285" w:rsidRPr="00FB3D48" w:rsidRDefault="007F2285" w:rsidP="008F2376">
            <w:pPr>
              <w:tabs>
                <w:tab w:val="left" w:pos="317"/>
              </w:tabs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termedia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fraestructura Sanitaria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Planta de Tratamiento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Relleno </w:t>
            </w:r>
          </w:p>
          <w:p w:rsidR="007F2285" w:rsidRPr="00FB3D48" w:rsidRDefault="007F2285" w:rsidP="00C73976">
            <w:pPr>
              <w:pStyle w:val="Prrafodelista"/>
              <w:spacing w:after="0" w:line="240" w:lineRule="auto"/>
              <w:ind w:left="40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Sanitario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Instalación de </w:t>
            </w:r>
          </w:p>
          <w:p w:rsidR="007F2285" w:rsidRPr="00FB3D48" w:rsidRDefault="007F2285" w:rsidP="008F2376">
            <w:pPr>
              <w:pStyle w:val="Prrafodelista"/>
              <w:tabs>
                <w:tab w:val="left" w:pos="317"/>
              </w:tabs>
              <w:spacing w:after="0" w:line="240" w:lineRule="auto"/>
              <w:ind w:left="459" w:hanging="155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istribución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Infraestructura Energética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Generadora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Distribución </w:t>
            </w:r>
          </w:p>
          <w:p w:rsidR="007F2285" w:rsidRPr="00FB3D48" w:rsidRDefault="007F2285" w:rsidP="00C73976">
            <w:pPr>
              <w:pStyle w:val="Prrafodelista"/>
              <w:spacing w:after="0" w:line="240" w:lineRule="auto"/>
              <w:ind w:left="40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Eléctrica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4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municaciones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9B3316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7F2285" w:rsidRPr="00FB3D48" w:rsidRDefault="007F228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Faena Constructiva</w:t>
            </w:r>
          </w:p>
        </w:tc>
        <w:tc>
          <w:tcPr>
            <w:tcW w:w="1033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Construcción</w:t>
            </w:r>
          </w:p>
        </w:tc>
        <w:tc>
          <w:tcPr>
            <w:tcW w:w="1026" w:type="pct"/>
            <w:vAlign w:val="center"/>
          </w:tcPr>
          <w:p w:rsidR="007F2285" w:rsidRPr="00FB3D48" w:rsidRDefault="007F2285" w:rsidP="00C739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401" w:hanging="141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Demolición</w:t>
            </w:r>
          </w:p>
        </w:tc>
        <w:tc>
          <w:tcPr>
            <w:tcW w:w="1110" w:type="pct"/>
            <w:tcBorders>
              <w:righ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04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Reparación</w:t>
            </w:r>
          </w:p>
        </w:tc>
        <w:tc>
          <w:tcPr>
            <w:tcW w:w="597" w:type="pct"/>
            <w:tcBorders>
              <w:left w:val="single" w:sz="4" w:space="0" w:color="auto"/>
            </w:tcBorders>
            <w:vAlign w:val="center"/>
          </w:tcPr>
          <w:p w:rsidR="007F2285" w:rsidRPr="00FB3D48" w:rsidRDefault="007F2285" w:rsidP="008F237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16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</w:p>
        </w:tc>
      </w:tr>
      <w:tr w:rsidR="000A52EB" w:rsidRPr="00FB3D48" w:rsidTr="00FB3D48">
        <w:trPr>
          <w:trHeight w:val="454"/>
          <w:jc w:val="center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962E1D" w:rsidRPr="00FB3D48" w:rsidRDefault="00962E1D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Otro</w:t>
            </w:r>
            <w:r w:rsidR="00D7608A" w:rsidRPr="00FB3D48">
              <w:rPr>
                <w:rFonts w:asciiTheme="minorHAnsi" w:hAnsiTheme="minorHAnsi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3766" w:type="pct"/>
            <w:gridSpan w:val="4"/>
            <w:vAlign w:val="center"/>
          </w:tcPr>
          <w:p w:rsidR="00962E1D" w:rsidRPr="00FB3D48" w:rsidRDefault="00962E1D" w:rsidP="008F23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6617" w:rsidRPr="008F2376" w:rsidRDefault="00CE6617" w:rsidP="008F2376">
      <w:pPr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:rsidR="00C503EA" w:rsidRPr="00FB3D48" w:rsidRDefault="00C503EA" w:rsidP="00C50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szCs w:val="20"/>
        </w:rPr>
      </w:pPr>
      <w:r w:rsidRPr="00FB3D48">
        <w:rPr>
          <w:rFonts w:asciiTheme="minorHAnsi" w:hAnsiTheme="minorHAnsi" w:cs="Arial"/>
          <w:b/>
          <w:szCs w:val="20"/>
        </w:rPr>
        <w:t>INSTRUMENTAL DE MEDICIÓN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022"/>
        <w:gridCol w:w="2212"/>
        <w:gridCol w:w="11"/>
        <w:gridCol w:w="1033"/>
        <w:gridCol w:w="754"/>
        <w:gridCol w:w="1104"/>
        <w:gridCol w:w="231"/>
        <w:gridCol w:w="1089"/>
        <w:gridCol w:w="1372"/>
      </w:tblGrid>
      <w:tr w:rsidR="00C503EA" w:rsidRPr="00FB3D48" w:rsidTr="008F2376">
        <w:trPr>
          <w:trHeight w:val="28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b/>
                <w:sz w:val="20"/>
                <w:szCs w:val="20"/>
              </w:rPr>
              <w:t>Identificación sonómetro</w:t>
            </w:r>
          </w:p>
        </w:tc>
      </w:tr>
      <w:tr w:rsidR="00C503EA" w:rsidRPr="00FB3D48" w:rsidTr="008F2376">
        <w:trPr>
          <w:trHeight w:val="283"/>
        </w:trPr>
        <w:tc>
          <w:tcPr>
            <w:tcW w:w="579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arca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odelo</w:t>
            </w:r>
          </w:p>
        </w:tc>
        <w:tc>
          <w:tcPr>
            <w:tcW w:w="1183" w:type="pct"/>
            <w:gridSpan w:val="3"/>
            <w:tcBorders>
              <w:bottom w:val="single" w:sz="4" w:space="0" w:color="000000"/>
            </w:tcBorders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B3D48"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 serie</w:t>
            </w:r>
          </w:p>
        </w:tc>
        <w:tc>
          <w:tcPr>
            <w:tcW w:w="777" w:type="pct"/>
            <w:vAlign w:val="center"/>
          </w:tcPr>
          <w:p w:rsidR="00C503EA" w:rsidRPr="00FB3D48" w:rsidRDefault="00C503E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E6A" w:rsidRPr="00FB3D48" w:rsidTr="00427E6A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Fecha de emisión </w:t>
            </w:r>
            <w:r w:rsidR="00C36B2D" w:rsidRPr="00FB3D4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ertificado de </w:t>
            </w:r>
            <w:r w:rsidR="00C36B2D" w:rsidRPr="00FB3D48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>alibración</w:t>
            </w:r>
          </w:p>
        </w:tc>
        <w:tc>
          <w:tcPr>
            <w:tcW w:w="2577" w:type="pct"/>
            <w:gridSpan w:val="5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6B2D" w:rsidRPr="00FB3D48" w:rsidTr="008F2376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:rsidR="00C36B2D" w:rsidRPr="00FB3D48" w:rsidRDefault="00C36B2D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úmero de Certificado de Calibración</w:t>
            </w:r>
          </w:p>
        </w:tc>
        <w:tc>
          <w:tcPr>
            <w:tcW w:w="2577" w:type="pct"/>
            <w:gridSpan w:val="5"/>
            <w:vAlign w:val="center"/>
          </w:tcPr>
          <w:p w:rsidR="00C36B2D" w:rsidRPr="00FB3D48" w:rsidRDefault="00C36B2D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7FB5" w:rsidRPr="00FB3D48" w:rsidTr="008F2376">
        <w:trPr>
          <w:trHeight w:val="28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37FB5" w:rsidRPr="00FB3D48" w:rsidRDefault="00737FB5" w:rsidP="00C7397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b/>
                <w:sz w:val="20"/>
                <w:szCs w:val="20"/>
              </w:rPr>
              <w:t>Identificación calibrador</w:t>
            </w:r>
          </w:p>
        </w:tc>
      </w:tr>
      <w:tr w:rsidR="00427E6A" w:rsidRPr="00FB3D48" w:rsidTr="008F2376">
        <w:trPr>
          <w:trHeight w:val="283"/>
        </w:trPr>
        <w:tc>
          <w:tcPr>
            <w:tcW w:w="579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arca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  <w:vAlign w:val="center"/>
          </w:tcPr>
          <w:p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Modelo</w:t>
            </w:r>
          </w:p>
        </w:tc>
        <w:tc>
          <w:tcPr>
            <w:tcW w:w="1183" w:type="pct"/>
            <w:gridSpan w:val="3"/>
            <w:tcBorders>
              <w:bottom w:val="single" w:sz="4" w:space="0" w:color="000000"/>
            </w:tcBorders>
            <w:vAlign w:val="center"/>
          </w:tcPr>
          <w:p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7FB5" w:rsidRPr="00FB3D48" w:rsidRDefault="00737FB5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B3D48"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 serie</w:t>
            </w:r>
          </w:p>
        </w:tc>
        <w:tc>
          <w:tcPr>
            <w:tcW w:w="777" w:type="pct"/>
            <w:vAlign w:val="center"/>
          </w:tcPr>
          <w:p w:rsidR="00737FB5" w:rsidRPr="00FB3D48" w:rsidRDefault="00737FB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3E1C" w:rsidRPr="00FB3D48" w:rsidTr="008F2376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:rsidR="00D93E1C" w:rsidRPr="00FB3D48" w:rsidRDefault="00D93E1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Fecha de emisión Certificado de Calibración</w:t>
            </w:r>
          </w:p>
        </w:tc>
        <w:tc>
          <w:tcPr>
            <w:tcW w:w="2577" w:type="pct"/>
            <w:gridSpan w:val="5"/>
            <w:vAlign w:val="center"/>
          </w:tcPr>
          <w:p w:rsidR="00D93E1C" w:rsidRPr="00FB3D48" w:rsidRDefault="00D93E1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3E1C" w:rsidRPr="00FB3D48" w:rsidTr="008F2376">
        <w:trPr>
          <w:trHeight w:val="283"/>
        </w:trPr>
        <w:tc>
          <w:tcPr>
            <w:tcW w:w="2423" w:type="pct"/>
            <w:gridSpan w:val="4"/>
            <w:shd w:val="clear" w:color="auto" w:fill="D9D9D9" w:themeFill="background1" w:themeFillShade="D9"/>
            <w:vAlign w:val="center"/>
          </w:tcPr>
          <w:p w:rsidR="00D93E1C" w:rsidRPr="00FB3D48" w:rsidRDefault="00D93E1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úmero de Certificado de Calibración</w:t>
            </w:r>
          </w:p>
        </w:tc>
        <w:tc>
          <w:tcPr>
            <w:tcW w:w="2577" w:type="pct"/>
            <w:gridSpan w:val="5"/>
            <w:vAlign w:val="center"/>
          </w:tcPr>
          <w:p w:rsidR="00D93E1C" w:rsidRPr="00FB3D48" w:rsidRDefault="00D93E1C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E6A" w:rsidRPr="00FB3D48" w:rsidTr="00427E6A">
        <w:trPr>
          <w:trHeight w:val="283"/>
        </w:trPr>
        <w:tc>
          <w:tcPr>
            <w:tcW w:w="1838" w:type="pct"/>
            <w:gridSpan w:val="3"/>
            <w:shd w:val="clear" w:color="auto" w:fill="D9D9D9" w:themeFill="background1" w:themeFillShade="D9"/>
            <w:vAlign w:val="center"/>
          </w:tcPr>
          <w:p w:rsidR="00C503EA" w:rsidRPr="00FB3D48" w:rsidRDefault="00C503EA" w:rsidP="008F237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Ponderación </w:t>
            </w:r>
            <w:r w:rsidR="00737FB5" w:rsidRPr="00FB3D48">
              <w:rPr>
                <w:rFonts w:asciiTheme="minorHAnsi" w:hAnsiTheme="minorHAnsi" w:cs="Arial"/>
                <w:sz w:val="20"/>
                <w:szCs w:val="20"/>
              </w:rPr>
              <w:t xml:space="preserve">en 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>frecuencia</w:t>
            </w:r>
          </w:p>
        </w:tc>
        <w:tc>
          <w:tcPr>
            <w:tcW w:w="1012" w:type="pct"/>
            <w:gridSpan w:val="2"/>
            <w:shd w:val="clear" w:color="auto" w:fill="auto"/>
            <w:vAlign w:val="center"/>
          </w:tcPr>
          <w:p w:rsidR="00737FB5" w:rsidRPr="00FB3D48" w:rsidRDefault="00737FB5" w:rsidP="00C73976">
            <w:pPr>
              <w:tabs>
                <w:tab w:val="left" w:pos="459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shd w:val="clear" w:color="auto" w:fill="D9D9D9" w:themeFill="background1" w:themeFillShade="D9"/>
            <w:vAlign w:val="center"/>
          </w:tcPr>
          <w:p w:rsidR="00C503EA" w:rsidRPr="00FB3D48" w:rsidRDefault="00C503EA" w:rsidP="00C7397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 xml:space="preserve">Ponderación </w:t>
            </w:r>
            <w:r w:rsidR="00623749" w:rsidRPr="00FB3D48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FB3D48">
              <w:rPr>
                <w:rFonts w:asciiTheme="minorHAnsi" w:hAnsiTheme="minorHAnsi" w:cs="Arial"/>
                <w:sz w:val="20"/>
                <w:szCs w:val="20"/>
              </w:rPr>
              <w:t>emporal</w:t>
            </w:r>
          </w:p>
        </w:tc>
        <w:tc>
          <w:tcPr>
            <w:tcW w:w="777" w:type="pct"/>
            <w:vAlign w:val="center"/>
          </w:tcPr>
          <w:p w:rsidR="00737FB5" w:rsidRPr="007C05BF" w:rsidRDefault="00737FB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"/>
              </w:rPr>
            </w:pPr>
          </w:p>
        </w:tc>
      </w:tr>
      <w:tr w:rsidR="00CD5F11" w:rsidRPr="00FB3D48" w:rsidTr="008F2376">
        <w:trPr>
          <w:trHeight w:val="283"/>
        </w:trPr>
        <w:tc>
          <w:tcPr>
            <w:tcW w:w="1838" w:type="pct"/>
            <w:gridSpan w:val="3"/>
            <w:shd w:val="clear" w:color="auto" w:fill="D9D9D9" w:themeFill="background1" w:themeFillShade="D9"/>
            <w:vAlign w:val="center"/>
          </w:tcPr>
          <w:p w:rsidR="00CD5F11" w:rsidRPr="00FB3D48" w:rsidRDefault="009B1E30" w:rsidP="008F237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Verificación de </w:t>
            </w:r>
            <w:r w:rsidR="00C36B2D" w:rsidRPr="00FB3D48">
              <w:rPr>
                <w:rFonts w:asciiTheme="minorHAnsi" w:hAnsiTheme="minorHAnsi" w:cs="Arial"/>
                <w:sz w:val="20"/>
                <w:szCs w:val="20"/>
              </w:rPr>
              <w:t>Ca</w:t>
            </w:r>
            <w:r>
              <w:rPr>
                <w:rFonts w:asciiTheme="minorHAnsi" w:hAnsiTheme="minorHAnsi" w:cs="Arial"/>
                <w:sz w:val="20"/>
                <w:szCs w:val="20"/>
              </w:rPr>
              <w:t>libración en T</w:t>
            </w:r>
            <w:r w:rsidR="00CD5F11" w:rsidRPr="00FB3D48">
              <w:rPr>
                <w:rFonts w:asciiTheme="minorHAnsi" w:hAnsiTheme="minorHAnsi" w:cs="Arial"/>
                <w:sz w:val="20"/>
                <w:szCs w:val="20"/>
              </w:rPr>
              <w:t>erreno</w:t>
            </w:r>
          </w:p>
        </w:tc>
        <w:tc>
          <w:tcPr>
            <w:tcW w:w="1637" w:type="pct"/>
            <w:gridSpan w:val="3"/>
            <w:shd w:val="clear" w:color="auto" w:fill="auto"/>
            <w:vAlign w:val="center"/>
          </w:tcPr>
          <w:p w:rsidR="00CD5F11" w:rsidRPr="00FB3D48" w:rsidRDefault="00D93E1C" w:rsidP="008F2376">
            <w:pPr>
              <w:numPr>
                <w:ilvl w:val="0"/>
                <w:numId w:val="8"/>
              </w:numPr>
              <w:spacing w:after="0" w:line="240" w:lineRule="auto"/>
              <w:ind w:left="459" w:hanging="142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Si</w:t>
            </w:r>
          </w:p>
        </w:tc>
        <w:tc>
          <w:tcPr>
            <w:tcW w:w="1525" w:type="pct"/>
            <w:gridSpan w:val="3"/>
            <w:vAlign w:val="center"/>
          </w:tcPr>
          <w:p w:rsidR="00CD5F11" w:rsidRPr="00FB3D48" w:rsidRDefault="00D93E1C" w:rsidP="008F2376">
            <w:pPr>
              <w:numPr>
                <w:ilvl w:val="0"/>
                <w:numId w:val="9"/>
              </w:numPr>
              <w:spacing w:after="0" w:line="240" w:lineRule="auto"/>
              <w:ind w:left="743" w:hanging="426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3D48">
              <w:rPr>
                <w:rFonts w:asciiTheme="minorHAnsi" w:hAnsiTheme="minorHAnsi" w:cs="Arial"/>
                <w:sz w:val="20"/>
                <w:szCs w:val="20"/>
              </w:rPr>
              <w:t>No</w:t>
            </w:r>
          </w:p>
        </w:tc>
      </w:tr>
      <w:tr w:rsidR="00C503EA" w:rsidRPr="00427E6A" w:rsidTr="008F2376">
        <w:trPr>
          <w:trHeight w:val="283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003BA" w:rsidRPr="008F2376" w:rsidRDefault="00C503EA" w:rsidP="00C73976">
            <w:pPr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F2376">
              <w:rPr>
                <w:rFonts w:asciiTheme="minorHAnsi" w:hAnsiTheme="minorHAnsi" w:cs="Arial"/>
                <w:i/>
                <w:sz w:val="18"/>
                <w:szCs w:val="18"/>
              </w:rPr>
              <w:lastRenderedPageBreak/>
              <w:t>Se deberá adjuntar Certificado de Calibración Periódica Vigente para ambos instrumentos</w:t>
            </w:r>
            <w:r w:rsidR="004D6FF5" w:rsidRPr="008F2376">
              <w:rPr>
                <w:rFonts w:asciiTheme="minorHAnsi" w:hAnsiTheme="minorHAnsi" w:cs="Arial"/>
                <w:i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</w:tbl>
    <w:p w:rsidR="00CB6C26" w:rsidRPr="008F2376" w:rsidRDefault="00CB6C26" w:rsidP="00CB6C2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t>FICHA DE INFORMACIÓN DE MEDICIÓN DE RUIDO</w:t>
      </w:r>
    </w:p>
    <w:p w:rsidR="00CB6C26" w:rsidRPr="008F2376" w:rsidRDefault="00CB6C26" w:rsidP="00CB6C26">
      <w:pPr>
        <w:spacing w:after="0" w:line="240" w:lineRule="auto"/>
        <w:rPr>
          <w:rFonts w:asciiTheme="minorHAnsi" w:hAnsiTheme="minorHAnsi" w:cs="Arial"/>
          <w:sz w:val="18"/>
        </w:rPr>
      </w:pPr>
    </w:p>
    <w:p w:rsidR="00CB6C26" w:rsidRPr="008F2376" w:rsidRDefault="00CB6C26" w:rsidP="00CB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  <w:caps/>
        </w:rPr>
        <w:t>Identificación del Recepto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306"/>
        <w:gridCol w:w="825"/>
        <w:gridCol w:w="481"/>
        <w:gridCol w:w="1306"/>
        <w:gridCol w:w="481"/>
        <w:gridCol w:w="825"/>
        <w:gridCol w:w="1306"/>
      </w:tblGrid>
      <w:tr w:rsidR="00CB6C26" w:rsidRPr="00427E6A" w:rsidTr="009836C4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B6C26" w:rsidRPr="002E62A8" w:rsidDel="00227FED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 xml:space="preserve">Receptor </w:t>
            </w:r>
            <w:proofErr w:type="spellStart"/>
            <w:r w:rsidRPr="002E62A8"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1</w:t>
            </w:r>
          </w:p>
        </w:tc>
        <w:tc>
          <w:tcPr>
            <w:tcW w:w="6530" w:type="dxa"/>
            <w:gridSpan w:val="7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sa</w:t>
            </w:r>
          </w:p>
        </w:tc>
      </w:tr>
      <w:tr w:rsidR="00CB6C26" w:rsidRPr="00427E6A" w:rsidTr="009836C4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alle</w:t>
            </w:r>
          </w:p>
        </w:tc>
        <w:tc>
          <w:tcPr>
            <w:tcW w:w="6530" w:type="dxa"/>
            <w:gridSpan w:val="7"/>
          </w:tcPr>
          <w:p w:rsidR="00CB6C26" w:rsidRPr="002E62A8" w:rsidRDefault="006B5AE0" w:rsidP="006B5AE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tor Rio de los Ciervos Punta Arenas</w:t>
            </w:r>
          </w:p>
        </w:tc>
      </w:tr>
      <w:tr w:rsidR="00CB6C26" w:rsidRPr="00427E6A" w:rsidTr="009836C4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Número</w:t>
            </w:r>
          </w:p>
        </w:tc>
        <w:tc>
          <w:tcPr>
            <w:tcW w:w="6530" w:type="dxa"/>
            <w:gridSpan w:val="7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/n</w:t>
            </w:r>
          </w:p>
        </w:tc>
      </w:tr>
      <w:tr w:rsidR="00CB6C26" w:rsidRPr="00427E6A" w:rsidTr="009836C4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muna</w:t>
            </w:r>
          </w:p>
        </w:tc>
        <w:tc>
          <w:tcPr>
            <w:tcW w:w="6530" w:type="dxa"/>
            <w:gridSpan w:val="7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unta Arenas</w:t>
            </w:r>
          </w:p>
        </w:tc>
      </w:tr>
      <w:tr w:rsidR="00CB6C26" w:rsidRPr="00427E6A" w:rsidTr="009836C4">
        <w:tblPrEx>
          <w:shd w:val="clear" w:color="auto" w:fill="D9D9D9" w:themeFill="background1" w:themeFillShade="D9"/>
        </w:tblPrEx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uso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6C26" w:rsidRPr="00427E6A" w:rsidTr="009836C4">
        <w:tblPrEx>
          <w:shd w:val="clear" w:color="auto" w:fill="D9D9D9" w:themeFill="background1" w:themeFillShade="D9"/>
        </w:tblPrEx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ordenada Norte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</w:tcPr>
          <w:p w:rsidR="00CB6C26" w:rsidRPr="002E62A8" w:rsidRDefault="006B5AE0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B5AE0">
              <w:rPr>
                <w:rFonts w:asciiTheme="minorHAnsi" w:hAnsiTheme="minorHAnsi" w:cs="Arial"/>
                <w:sz w:val="20"/>
                <w:szCs w:val="20"/>
              </w:rPr>
              <w:t>4104946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ordenada Este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CB6C26" w:rsidRPr="002E62A8" w:rsidRDefault="006B5AE0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B5AE0">
              <w:rPr>
                <w:rFonts w:asciiTheme="minorHAnsi" w:hAnsiTheme="minorHAnsi" w:cs="Arial"/>
                <w:sz w:val="20"/>
                <w:szCs w:val="20"/>
              </w:rPr>
              <w:t>369079</w:t>
            </w:r>
          </w:p>
        </w:tc>
      </w:tr>
      <w:tr w:rsidR="00CB6C26" w:rsidRPr="00427E6A" w:rsidTr="009836C4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Nombre de Zona de emplazamiento (según IPT vigente</w:t>
            </w:r>
            <w:r w:rsidRPr="002E62A8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30" w:type="dxa"/>
            <w:gridSpan w:val="7"/>
          </w:tcPr>
          <w:p w:rsidR="00CB6C26" w:rsidRPr="002E62A8" w:rsidRDefault="00CB6C26" w:rsidP="009836C4">
            <w:pPr>
              <w:spacing w:after="0" w:line="240" w:lineRule="auto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ona </w:t>
            </w:r>
            <w:r w:rsidR="006B5AE0">
              <w:rPr>
                <w:rFonts w:asciiTheme="minorHAnsi" w:hAnsiTheme="minorHAnsi" w:cs="Arial"/>
                <w:sz w:val="20"/>
                <w:szCs w:val="20"/>
              </w:rPr>
              <w:t>Urbana</w:t>
            </w:r>
          </w:p>
        </w:tc>
      </w:tr>
      <w:tr w:rsidR="00CB6C26" w:rsidRPr="00427E6A" w:rsidTr="009836C4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B6C26" w:rsidRPr="002E62A8" w:rsidDel="00C00E7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E62A8"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 w:rsidRPr="002E62A8">
              <w:rPr>
                <w:rFonts w:asciiTheme="minorHAnsi" w:hAnsiTheme="minorHAnsi" w:cs="Arial"/>
                <w:sz w:val="20"/>
                <w:szCs w:val="20"/>
              </w:rPr>
              <w:t xml:space="preserve"> de Certificado de Informaciones Previas*</w:t>
            </w:r>
          </w:p>
        </w:tc>
        <w:tc>
          <w:tcPr>
            <w:tcW w:w="6530" w:type="dxa"/>
            <w:gridSpan w:val="7"/>
          </w:tcPr>
          <w:p w:rsidR="00CB6C26" w:rsidRPr="002E62A8" w:rsidRDefault="002F438C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 adjunta plano regulador como medio alternativo según DS 38/11</w:t>
            </w:r>
          </w:p>
        </w:tc>
      </w:tr>
      <w:tr w:rsidR="00CB6C26" w:rsidRPr="00427E6A" w:rsidTr="009836C4">
        <w:trPr>
          <w:trHeight w:val="283"/>
          <w:jc w:val="center"/>
        </w:trPr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E62A8">
              <w:rPr>
                <w:rFonts w:asciiTheme="minorHAnsi" w:hAnsiTheme="minorHAnsi" w:cs="Arial"/>
                <w:sz w:val="20"/>
                <w:szCs w:val="20"/>
              </w:rPr>
              <w:t>Zonificación</w:t>
            </w:r>
            <w:r>
              <w:rPr>
                <w:rFonts w:asciiTheme="minorHAnsi" w:hAnsiTheme="minorHAnsi" w:cs="Arial"/>
                <w:sz w:val="20"/>
                <w:szCs w:val="20"/>
              </w:rPr>
              <w:t>D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E62A8">
              <w:rPr>
                <w:rFonts w:asciiTheme="minorHAnsi" w:hAnsiTheme="minorHAnsi" w:cs="Arial"/>
                <w:sz w:val="20"/>
                <w:szCs w:val="20"/>
              </w:rPr>
              <w:t>38/1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MMA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I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II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V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55" w:hanging="28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Rural</w:t>
            </w:r>
          </w:p>
        </w:tc>
      </w:tr>
      <w:tr w:rsidR="00CB6C26" w:rsidRPr="00427E6A" w:rsidTr="009836C4">
        <w:trPr>
          <w:trHeight w:val="283"/>
          <w:jc w:val="center"/>
        </w:trPr>
        <w:tc>
          <w:tcPr>
            <w:tcW w:w="9043" w:type="dxa"/>
            <w:gridSpan w:val="8"/>
            <w:shd w:val="clear" w:color="auto" w:fill="D9D9D9" w:themeFill="background1" w:themeFillShade="D9"/>
            <w:vAlign w:val="center"/>
          </w:tcPr>
          <w:p w:rsidR="00CB6C26" w:rsidRPr="008F2376" w:rsidRDefault="00CB6C26" w:rsidP="009836C4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  <w:r w:rsidRPr="008F2376">
              <w:rPr>
                <w:rFonts w:asciiTheme="minorHAnsi" w:hAnsiTheme="minorHAnsi" w:cs="Arial"/>
                <w:i/>
                <w:sz w:val="20"/>
              </w:rPr>
              <w:t>*</w:t>
            </w:r>
            <w:r w:rsidRPr="008F2376">
              <w:rPr>
                <w:rFonts w:asciiTheme="minorHAnsi" w:hAnsiTheme="minorHAnsi" w:cs="Arial"/>
                <w:i/>
                <w:sz w:val="18"/>
              </w:rPr>
              <w:t>Adjuntar Certificado de Informaciones Previa</w:t>
            </w:r>
            <w:r w:rsidRPr="006918D4">
              <w:rPr>
                <w:rFonts w:asciiTheme="minorHAnsi" w:hAnsiTheme="minorHAnsi" w:cs="Arial"/>
                <w:i/>
                <w:sz w:val="18"/>
              </w:rPr>
              <w:t>s (</w:t>
            </w:r>
            <w:r>
              <w:rPr>
                <w:rFonts w:asciiTheme="minorHAnsi" w:hAnsiTheme="minorHAnsi" w:cs="Arial"/>
                <w:i/>
                <w:sz w:val="18"/>
              </w:rPr>
              <w:t>Si corresponde, s</w:t>
            </w:r>
            <w:r w:rsidRPr="006918D4">
              <w:rPr>
                <w:rFonts w:asciiTheme="minorHAnsi" w:hAnsiTheme="minorHAnsi" w:cs="Arial"/>
                <w:i/>
                <w:sz w:val="18"/>
              </w:rPr>
              <w:t>egún consideraciones de Art. 8°</w:t>
            </w:r>
            <w:r>
              <w:rPr>
                <w:rFonts w:asciiTheme="minorHAnsi" w:hAnsiTheme="minorHAnsi" w:cs="Arial"/>
                <w:i/>
                <w:sz w:val="18"/>
              </w:rPr>
              <w:t xml:space="preserve">, D.S. </w:t>
            </w:r>
            <w:proofErr w:type="spellStart"/>
            <w:r>
              <w:rPr>
                <w:rFonts w:asciiTheme="minorHAnsi" w:hAnsiTheme="minorHAnsi" w:cs="Arial"/>
                <w:i/>
                <w:sz w:val="18"/>
              </w:rPr>
              <w:t>N°</w:t>
            </w:r>
            <w:proofErr w:type="spellEnd"/>
            <w:r>
              <w:rPr>
                <w:rFonts w:asciiTheme="minorHAnsi" w:hAnsiTheme="minorHAnsi" w:cs="Arial"/>
                <w:i/>
                <w:sz w:val="18"/>
              </w:rPr>
              <w:t xml:space="preserve"> 38/11 MMA</w:t>
            </w:r>
            <w:r w:rsidRPr="006918D4">
              <w:rPr>
                <w:rFonts w:asciiTheme="minorHAnsi" w:hAnsiTheme="minorHAnsi" w:cs="Arial"/>
                <w:i/>
                <w:sz w:val="18"/>
              </w:rPr>
              <w:t>)</w:t>
            </w:r>
          </w:p>
        </w:tc>
      </w:tr>
    </w:tbl>
    <w:p w:rsidR="00CB6C26" w:rsidRPr="008F2376" w:rsidRDefault="00CB6C26" w:rsidP="00CB6C26">
      <w:pPr>
        <w:spacing w:after="0" w:line="240" w:lineRule="auto"/>
        <w:rPr>
          <w:rFonts w:asciiTheme="minorHAnsi" w:hAnsiTheme="minorHAnsi" w:cs="Arial"/>
        </w:rPr>
      </w:pPr>
    </w:p>
    <w:p w:rsidR="00CB6C26" w:rsidRPr="008F2376" w:rsidRDefault="00CB6C26" w:rsidP="00CB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8F2376">
        <w:rPr>
          <w:rFonts w:asciiTheme="minorHAnsi" w:hAnsiTheme="minorHAnsi" w:cs="Arial"/>
          <w:b/>
        </w:rPr>
        <w:t>CONDICIONES DE MEDICIÓ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1105"/>
        <w:gridCol w:w="1444"/>
        <w:gridCol w:w="1086"/>
        <w:gridCol w:w="95"/>
        <w:gridCol w:w="1368"/>
        <w:gridCol w:w="1273"/>
      </w:tblGrid>
      <w:tr w:rsidR="00CB6C26" w:rsidRPr="002E62A8" w:rsidTr="009836C4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Fecha medición</w:t>
            </w:r>
          </w:p>
        </w:tc>
        <w:tc>
          <w:tcPr>
            <w:tcW w:w="3609" w:type="pct"/>
            <w:gridSpan w:val="6"/>
          </w:tcPr>
          <w:p w:rsidR="00CB6C26" w:rsidRPr="002E62A8" w:rsidRDefault="00D61B3D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/08</w:t>
            </w:r>
            <w:r w:rsidR="00CB6C26">
              <w:rPr>
                <w:rFonts w:asciiTheme="minorHAnsi" w:hAnsiTheme="minorHAnsi" w:cs="Arial"/>
                <w:sz w:val="20"/>
                <w:szCs w:val="20"/>
              </w:rPr>
              <w:t>/16</w:t>
            </w:r>
          </w:p>
        </w:tc>
      </w:tr>
      <w:tr w:rsidR="00CB6C26" w:rsidRPr="002E62A8" w:rsidTr="009836C4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ora inicio medición</w:t>
            </w:r>
          </w:p>
        </w:tc>
        <w:tc>
          <w:tcPr>
            <w:tcW w:w="3609" w:type="pct"/>
            <w:gridSpan w:val="6"/>
          </w:tcPr>
          <w:p w:rsidR="00CB6C26" w:rsidRPr="002E62A8" w:rsidRDefault="00D61B3D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  <w:r w:rsidR="00CB6C26">
              <w:rPr>
                <w:rFonts w:asciiTheme="minorHAnsi" w:hAnsiTheme="minorHAnsi" w:cs="Arial"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</w:rPr>
              <w:t>37</w:t>
            </w:r>
          </w:p>
        </w:tc>
      </w:tr>
      <w:tr w:rsidR="00CB6C26" w:rsidRPr="002E62A8" w:rsidTr="009836C4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ora término medición</w:t>
            </w:r>
          </w:p>
        </w:tc>
        <w:tc>
          <w:tcPr>
            <w:tcW w:w="3609" w:type="pct"/>
            <w:gridSpan w:val="6"/>
          </w:tcPr>
          <w:p w:rsidR="00CB6C26" w:rsidRPr="002E62A8" w:rsidRDefault="00D61B3D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:4</w:t>
            </w:r>
            <w:r w:rsidR="00CB6C26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CB6C26" w:rsidRPr="002E62A8" w:rsidTr="009836C4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Periodo de medición</w:t>
            </w:r>
          </w:p>
        </w:tc>
        <w:tc>
          <w:tcPr>
            <w:tcW w:w="2059" w:type="pct"/>
            <w:gridSpan w:val="3"/>
            <w:tcBorders>
              <w:bottom w:val="single" w:sz="4" w:space="0" w:color="000000"/>
            </w:tcBorders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7:00 a 21:00 h</w:t>
            </w:r>
          </w:p>
        </w:tc>
        <w:tc>
          <w:tcPr>
            <w:tcW w:w="1550" w:type="pct"/>
            <w:gridSpan w:val="3"/>
            <w:tcBorders>
              <w:bottom w:val="single" w:sz="4" w:space="0" w:color="000000"/>
            </w:tcBorders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21:00 a 7:00 h</w:t>
            </w:r>
          </w:p>
        </w:tc>
      </w:tr>
      <w:tr w:rsidR="00CB6C26" w:rsidRPr="002E62A8" w:rsidTr="009836C4">
        <w:trPr>
          <w:trHeight w:val="283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Lugar de medición</w:t>
            </w:r>
          </w:p>
        </w:tc>
        <w:tc>
          <w:tcPr>
            <w:tcW w:w="2059" w:type="pct"/>
            <w:gridSpan w:val="3"/>
            <w:tcBorders>
              <w:bottom w:val="single" w:sz="4" w:space="0" w:color="000000"/>
            </w:tcBorders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Medición Interna</w:t>
            </w:r>
          </w:p>
        </w:tc>
        <w:tc>
          <w:tcPr>
            <w:tcW w:w="1550" w:type="pct"/>
            <w:gridSpan w:val="3"/>
            <w:tcBorders>
              <w:bottom w:val="single" w:sz="4" w:space="0" w:color="000000"/>
            </w:tcBorders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Medición Externa</w:t>
            </w:r>
          </w:p>
        </w:tc>
      </w:tr>
      <w:tr w:rsidR="00CB6C26" w:rsidRPr="002E62A8" w:rsidTr="009836C4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Descripción del lugar de medición</w:t>
            </w:r>
          </w:p>
        </w:tc>
        <w:tc>
          <w:tcPr>
            <w:tcW w:w="3609" w:type="pct"/>
            <w:gridSpan w:val="6"/>
            <w:tcBorders>
              <w:bottom w:val="single" w:sz="4" w:space="0" w:color="000000"/>
            </w:tcBorders>
            <w:vAlign w:val="center"/>
          </w:tcPr>
          <w:p w:rsidR="00CB6C26" w:rsidRPr="002E62A8" w:rsidRDefault="00CB6C26" w:rsidP="002F438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ugar </w:t>
            </w:r>
            <w:r w:rsidR="002F438C">
              <w:rPr>
                <w:rFonts w:asciiTheme="minorHAnsi" w:hAnsiTheme="minorHAnsi" w:cs="Arial"/>
                <w:sz w:val="20"/>
                <w:szCs w:val="20"/>
              </w:rPr>
              <w:t>en entorno aledaño al proyecto</w:t>
            </w:r>
          </w:p>
        </w:tc>
      </w:tr>
      <w:tr w:rsidR="00CB6C26" w:rsidRPr="002E62A8" w:rsidTr="009836C4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Condiciones de ventana (en caso de medición interna)</w:t>
            </w:r>
          </w:p>
        </w:tc>
        <w:tc>
          <w:tcPr>
            <w:tcW w:w="2059" w:type="pct"/>
            <w:gridSpan w:val="3"/>
            <w:tcBorders>
              <w:bottom w:val="single" w:sz="4" w:space="0" w:color="000000"/>
            </w:tcBorders>
            <w:vAlign w:val="center"/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Ventana Abierta</w:t>
            </w:r>
          </w:p>
        </w:tc>
        <w:tc>
          <w:tcPr>
            <w:tcW w:w="1550" w:type="pct"/>
            <w:gridSpan w:val="3"/>
            <w:tcBorders>
              <w:bottom w:val="single" w:sz="4" w:space="0" w:color="000000"/>
            </w:tcBorders>
            <w:vAlign w:val="center"/>
          </w:tcPr>
          <w:p w:rsidR="00CB6C26" w:rsidRPr="002E62A8" w:rsidRDefault="00CB6C26" w:rsidP="009836C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Ventana Cerrada</w:t>
            </w:r>
          </w:p>
        </w:tc>
      </w:tr>
      <w:tr w:rsidR="00CB6C26" w:rsidRPr="002E62A8" w:rsidTr="009836C4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Identificación ruido de fondo</w:t>
            </w:r>
          </w:p>
        </w:tc>
        <w:tc>
          <w:tcPr>
            <w:tcW w:w="3609" w:type="pct"/>
            <w:gridSpan w:val="6"/>
            <w:tcBorders>
              <w:bottom w:val="single" w:sz="4" w:space="0" w:color="000000"/>
            </w:tcBorders>
            <w:vAlign w:val="center"/>
          </w:tcPr>
          <w:p w:rsidR="00CB6C26" w:rsidRPr="002E62A8" w:rsidRDefault="00CB6C26" w:rsidP="002F438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uido ambiental viento patagónico, condiciones de viento favorables, trafico lejano</w:t>
            </w:r>
            <w:r w:rsidR="002F438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CB6C26" w:rsidRPr="002E62A8" w:rsidTr="009836C4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Temperatura [°C]</w:t>
            </w:r>
          </w:p>
        </w:tc>
        <w:tc>
          <w:tcPr>
            <w:tcW w:w="626" w:type="pct"/>
            <w:tcBorders>
              <w:bottom w:val="single" w:sz="4" w:space="0" w:color="000000"/>
            </w:tcBorders>
            <w:vAlign w:val="center"/>
          </w:tcPr>
          <w:p w:rsidR="00CB6C26" w:rsidRPr="002E62A8" w:rsidRDefault="0024628B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.8</w:t>
            </w:r>
          </w:p>
        </w:tc>
        <w:tc>
          <w:tcPr>
            <w:tcW w:w="818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Humedad [%]</w:t>
            </w:r>
          </w:p>
        </w:tc>
        <w:tc>
          <w:tcPr>
            <w:tcW w:w="669" w:type="pct"/>
            <w:gridSpan w:val="2"/>
            <w:tcBorders>
              <w:bottom w:val="single" w:sz="4" w:space="0" w:color="000000"/>
            </w:tcBorders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="0024628B">
              <w:rPr>
                <w:rFonts w:asciiTheme="minorHAnsi" w:hAnsiTheme="minorHAnsi" w:cs="Arial"/>
                <w:sz w:val="20"/>
                <w:szCs w:val="20"/>
              </w:rPr>
              <w:t>9.0</w:t>
            </w:r>
          </w:p>
        </w:tc>
        <w:tc>
          <w:tcPr>
            <w:tcW w:w="775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E62A8">
              <w:rPr>
                <w:rFonts w:asciiTheme="minorHAnsi" w:hAnsiTheme="minorHAnsi" w:cs="Arial"/>
                <w:sz w:val="20"/>
                <w:szCs w:val="20"/>
              </w:rPr>
              <w:t>Velocidad de viento [m/s]</w:t>
            </w:r>
          </w:p>
        </w:tc>
        <w:tc>
          <w:tcPr>
            <w:tcW w:w="721" w:type="pct"/>
            <w:tcBorders>
              <w:bottom w:val="single" w:sz="4" w:space="0" w:color="000000"/>
            </w:tcBorders>
            <w:vAlign w:val="center"/>
          </w:tcPr>
          <w:p w:rsidR="00CB6C26" w:rsidRPr="002E62A8" w:rsidRDefault="002F438C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CB6C26">
              <w:rPr>
                <w:rFonts w:asciiTheme="minorHAnsi" w:hAnsiTheme="minorHAnsi" w:cs="Arial"/>
                <w:sz w:val="20"/>
                <w:szCs w:val="20"/>
              </w:rPr>
              <w:t>.2</w:t>
            </w:r>
          </w:p>
        </w:tc>
      </w:tr>
    </w:tbl>
    <w:p w:rsidR="00CB6C26" w:rsidRPr="002E62A8" w:rsidRDefault="00CB6C26" w:rsidP="00CB6C26">
      <w:pPr>
        <w:spacing w:after="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3185"/>
        <w:gridCol w:w="3187"/>
      </w:tblGrid>
      <w:tr w:rsidR="00CB6C26" w:rsidRPr="002E62A8" w:rsidTr="009836C4">
        <w:trPr>
          <w:trHeight w:val="454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5B7EC4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>Nombre y firma profesional de terreno o Inspector Ambiental (IA)</w:t>
            </w:r>
          </w:p>
        </w:tc>
        <w:tc>
          <w:tcPr>
            <w:tcW w:w="1804" w:type="pct"/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laudio Cárdenas</w:t>
            </w:r>
          </w:p>
        </w:tc>
        <w:tc>
          <w:tcPr>
            <w:tcW w:w="1805" w:type="pct"/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6C26" w:rsidRPr="002E62A8" w:rsidTr="009836C4">
        <w:trPr>
          <w:trHeight w:val="536"/>
          <w:jc w:val="center"/>
        </w:trPr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CB6C26" w:rsidRPr="005B7EC4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B7EC4">
              <w:rPr>
                <w:rFonts w:asciiTheme="minorHAnsi" w:hAnsiTheme="minorHAnsi" w:cs="Arial"/>
                <w:sz w:val="20"/>
                <w:szCs w:val="20"/>
              </w:rPr>
              <w:t>Institución, Empresa o Entidad Técnica de Fiscalización Ambiental (ETFA)</w:t>
            </w:r>
          </w:p>
        </w:tc>
        <w:tc>
          <w:tcPr>
            <w:tcW w:w="3609" w:type="pct"/>
            <w:gridSpan w:val="2"/>
            <w:vAlign w:val="center"/>
          </w:tcPr>
          <w:p w:rsidR="00CB6C26" w:rsidRPr="002E62A8" w:rsidRDefault="00CB6C26" w:rsidP="009836C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No aplica actualmente, sino hasta octubre de 2016)</w:t>
            </w:r>
          </w:p>
        </w:tc>
      </w:tr>
    </w:tbl>
    <w:p w:rsidR="00CB6C26" w:rsidRPr="008F2376" w:rsidRDefault="00CB6C26" w:rsidP="00CB6C26">
      <w:pPr>
        <w:spacing w:after="0"/>
        <w:rPr>
          <w:rFonts w:asciiTheme="minorHAnsi" w:hAnsiTheme="minorHAnsi" w:cs="Arial"/>
          <w:b/>
        </w:rPr>
      </w:pPr>
    </w:p>
    <w:p w:rsidR="00CB6C26" w:rsidRPr="008F2376" w:rsidRDefault="00CB6C26" w:rsidP="00CB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8F2376">
        <w:rPr>
          <w:rFonts w:asciiTheme="minorHAnsi" w:hAnsiTheme="minorHAnsi" w:cs="Arial"/>
          <w:i/>
          <w:sz w:val="18"/>
        </w:rPr>
        <w:t>Nota:</w:t>
      </w:r>
    </w:p>
    <w:p w:rsidR="00CB6C26" w:rsidRPr="008F2376" w:rsidRDefault="00CB6C26" w:rsidP="00CB6C26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8F2376">
        <w:rPr>
          <w:rFonts w:asciiTheme="minorHAnsi" w:hAnsiTheme="minorHAnsi" w:cs="Arial"/>
          <w:i/>
          <w:sz w:val="18"/>
        </w:rPr>
        <w:t xml:space="preserve">Se deberá imprimir y completar esta página para cada receptor evaluado. </w:t>
      </w:r>
    </w:p>
    <w:p w:rsidR="00CB6C26" w:rsidRDefault="00CB6C26" w:rsidP="00CB6C26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 w:rsidRPr="008F2376">
        <w:rPr>
          <w:rFonts w:asciiTheme="minorHAnsi" w:hAnsiTheme="minorHAnsi" w:cs="Arial"/>
          <w:i/>
          <w:sz w:val="18"/>
        </w:rPr>
        <w:t xml:space="preserve">Se </w:t>
      </w:r>
      <w:proofErr w:type="spellStart"/>
      <w:r>
        <w:rPr>
          <w:rFonts w:asciiTheme="minorHAnsi" w:hAnsiTheme="minorHAnsi" w:cs="Arial"/>
          <w:i/>
          <w:sz w:val="18"/>
        </w:rPr>
        <w:t>podrán</w:t>
      </w:r>
      <w:r w:rsidRPr="008F2376">
        <w:rPr>
          <w:rFonts w:asciiTheme="minorHAnsi" w:hAnsiTheme="minorHAnsi" w:cs="Arial"/>
          <w:i/>
          <w:sz w:val="18"/>
        </w:rPr>
        <w:t>incluir</w:t>
      </w:r>
      <w:proofErr w:type="spellEnd"/>
      <w:r w:rsidRPr="008F2376">
        <w:rPr>
          <w:rFonts w:asciiTheme="minorHAnsi" w:hAnsiTheme="minorHAnsi" w:cs="Arial"/>
          <w:i/>
          <w:sz w:val="18"/>
        </w:rPr>
        <w:t xml:space="preserve"> fotografías del punto donde se ubique el sonómetro para la realización de la medición.</w:t>
      </w:r>
    </w:p>
    <w:p w:rsidR="00CB6C26" w:rsidRPr="008F2376" w:rsidRDefault="00CB6C26" w:rsidP="00CB6C26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i/>
          <w:sz w:val="18"/>
        </w:rPr>
      </w:pPr>
      <w:r>
        <w:rPr>
          <w:rFonts w:asciiTheme="minorHAnsi" w:hAnsiTheme="minorHAnsi" w:cs="Arial"/>
          <w:i/>
          <w:sz w:val="18"/>
        </w:rPr>
        <w:lastRenderedPageBreak/>
        <w:t>Los datos de Temperatura, Humedad Relativa y Velocidad de viento, corresponderá para mediciones realizadas en el exterior.</w:t>
      </w:r>
    </w:p>
    <w:p w:rsidR="00CB6C26" w:rsidRDefault="00CB6C26" w:rsidP="00CB6C26">
      <w:pPr>
        <w:rPr>
          <w:rFonts w:asciiTheme="minorHAnsi" w:hAnsiTheme="minorHAnsi" w:cs="Arial"/>
          <w:sz w:val="18"/>
        </w:rPr>
      </w:pPr>
    </w:p>
    <w:p w:rsidR="00CB6C26" w:rsidRDefault="00CB6C26" w:rsidP="00CB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8F2376">
        <w:rPr>
          <w:rFonts w:asciiTheme="minorHAnsi" w:hAnsiTheme="minorHAnsi" w:cs="Arial"/>
          <w:b/>
          <w:sz w:val="28"/>
          <w:szCs w:val="28"/>
        </w:rPr>
        <w:t>FICHA DE MEDICIÓN DE NIVELES DE RUIDO</w:t>
      </w:r>
    </w:p>
    <w:p w:rsidR="00CB6C26" w:rsidRPr="00D82350" w:rsidRDefault="00CB6C26" w:rsidP="00CB6C26">
      <w:pPr>
        <w:spacing w:after="0" w:line="240" w:lineRule="auto"/>
        <w:rPr>
          <w:rFonts w:asciiTheme="minorHAnsi" w:hAnsiTheme="minorHAnsi" w:cs="Arial"/>
          <w:b/>
          <w:sz w:val="18"/>
          <w:szCs w:val="18"/>
        </w:rPr>
      </w:pPr>
    </w:p>
    <w:p w:rsidR="00CB6C26" w:rsidRPr="00D82350" w:rsidRDefault="00CB6C26" w:rsidP="00CB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E5450E">
        <w:rPr>
          <w:rFonts w:asciiTheme="minorHAnsi" w:hAnsiTheme="minorHAnsi" w:cs="Arial"/>
          <w:b/>
        </w:rPr>
        <w:t>REGISTRO DE MEDICIÓN DE RUIDO DE FUENTE EMIS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576"/>
      </w:tblGrid>
      <w:tr w:rsidR="00CB6C26" w:rsidRPr="00427E6A" w:rsidTr="009836C4">
        <w:trPr>
          <w:trHeight w:val="411"/>
        </w:trPr>
        <w:tc>
          <w:tcPr>
            <w:tcW w:w="2408" w:type="pct"/>
            <w:shd w:val="clear" w:color="auto" w:fill="D9D9D9" w:themeFill="background1" w:themeFillShade="D9"/>
            <w:vAlign w:val="center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Identificación Receptor N°</w:t>
            </w:r>
            <w:r w:rsidR="00AE0DA8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92" w:type="pct"/>
            <w:vAlign w:val="center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B6C26" w:rsidRPr="00427E6A" w:rsidTr="009836C4">
        <w:trPr>
          <w:trHeight w:val="168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C26" w:rsidRPr="008F2376" w:rsidRDefault="00CB6C26" w:rsidP="009836C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Medición Interna (tres puntos)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C26" w:rsidRPr="008F2376" w:rsidRDefault="00CB6C26" w:rsidP="009836C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Medición Externa (un punto)</w:t>
            </w:r>
          </w:p>
        </w:tc>
      </w:tr>
    </w:tbl>
    <w:p w:rsidR="00CB6C26" w:rsidRPr="008F2376" w:rsidRDefault="00CB6C26" w:rsidP="00CB6C26">
      <w:pPr>
        <w:jc w:val="center"/>
        <w:rPr>
          <w:rFonts w:asciiTheme="minorHAnsi" w:hAnsiTheme="minorHAnsi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1"/>
        <w:gridCol w:w="567"/>
        <w:gridCol w:w="851"/>
        <w:gridCol w:w="567"/>
        <w:gridCol w:w="851"/>
      </w:tblGrid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-1367790</wp:posOffset>
                      </wp:positionH>
                      <wp:positionV relativeFrom="paragraph">
                        <wp:posOffset>60960</wp:posOffset>
                      </wp:positionV>
                      <wp:extent cx="1577340" cy="1486535"/>
                      <wp:effectExtent l="8890" t="5080" r="4445" b="13335"/>
                      <wp:wrapNone/>
                      <wp:docPr id="1" name="311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7340" cy="1486535"/>
                                <a:chOff x="0" y="0"/>
                                <a:chExt cx="16260" cy="14478"/>
                              </a:xfrm>
                            </wpg:grpSpPr>
                            <wpg:grpSp>
                              <wpg:cNvPr id="2" name="292 Grupo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411" cy="14478"/>
                                  <a:chOff x="0" y="889"/>
                                  <a:chExt cx="15430" cy="14376"/>
                                </a:xfrm>
                              </wpg:grpSpPr>
                              <wps:wsp>
                                <wps:cNvPr id="3" name="104 Cuadro de texto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89"/>
                                    <a:ext cx="15430" cy="143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8E8E8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lg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2771D" w:rsidRDefault="0092771D" w:rsidP="00CB6C26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  <w:p w:rsidR="0092771D" w:rsidRDefault="0092771D" w:rsidP="00CB6C26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  <w:p w:rsidR="0092771D" w:rsidRDefault="0092771D" w:rsidP="00CB6C26">
                                      <w:pPr>
                                        <w:jc w:val="center"/>
                                        <w:rPr>
                                          <w:lang w:val="es-MX"/>
                                        </w:rPr>
                                      </w:pPr>
                                    </w:p>
                                    <w:p w:rsidR="0092771D" w:rsidRPr="00865C10" w:rsidRDefault="0092771D" w:rsidP="00CB6C26">
                                      <w:pPr>
                                        <w:rPr>
                                          <w:sz w:val="4"/>
                                          <w:lang w:val="es-MX"/>
                                        </w:rPr>
                                      </w:pPr>
                                    </w:p>
                                    <w:p w:rsidR="0092771D" w:rsidRPr="00DD61CF" w:rsidRDefault="0092771D" w:rsidP="00CB6C26">
                                      <w:pPr>
                                        <w:rPr>
                                          <w:lang w:val="es-MX"/>
                                        </w:rPr>
                                      </w:pPr>
                                      <w:r w:rsidRPr="00865C10">
                                        <w:rPr>
                                          <w:b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Figura 1</w:t>
                                      </w:r>
                                      <w:r w:rsidRPr="00865C10"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: E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je</w:t>
                                      </w:r>
                                      <w:r w:rsidRPr="00865C10"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 xml:space="preserve">mplo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 xml:space="preserve">medición 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i</w:t>
                                      </w:r>
                                      <w:r w:rsidRPr="00865C10"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nt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" name="293 Grupo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94" y="1333"/>
                                    <a:ext cx="11518" cy="11208"/>
                                    <a:chOff x="0" y="0"/>
                                    <a:chExt cx="10025" cy="9915"/>
                                  </a:xfrm>
                                </wpg:grpSpPr>
                                <wps:wsp>
                                  <wps:cNvPr id="5" name="294 Triángulo isósceles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2" y="341"/>
                                      <a:ext cx="9481" cy="7778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6" name="295 Grupo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0025" cy="9915"/>
                                      <a:chOff x="0" y="0"/>
                                      <a:chExt cx="10025" cy="9915"/>
                                    </a:xfrm>
                                  </wpg:grpSpPr>
                                  <wps:wsp>
                                    <wps:cNvPr id="7" name="296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642"/>
                                        <a:ext cx="812" cy="7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2540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8" name="297 Grupo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5" y="0"/>
                                        <a:ext cx="9660" cy="9915"/>
                                        <a:chOff x="296" y="0"/>
                                        <a:chExt cx="9659" cy="9915"/>
                                      </a:xfrm>
                                    </wpg:grpSpPr>
                                    <wps:wsp>
                                      <wps:cNvPr id="9" name="298 Elipse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144" y="7574"/>
                                          <a:ext cx="812" cy="74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25400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" name="299 Grupo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96" y="0"/>
                                          <a:ext cx="9450" cy="9915"/>
                                          <a:chOff x="296" y="0"/>
                                          <a:chExt cx="9449" cy="9915"/>
                                        </a:xfrm>
                                      </wpg:grpSpPr>
                                      <wps:wsp>
                                        <wps:cNvPr id="11" name="300 Elipse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435" y="0"/>
                                            <a:ext cx="813" cy="74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2540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" name="301 Cuadro de texto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rot="-3439226">
                                            <a:off x="124" y="2632"/>
                                            <a:ext cx="4363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2771D" w:rsidRPr="00025793" w:rsidRDefault="0092771D" w:rsidP="00CB6C26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0.5 m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" name="302 Cuadro de texto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rot="3560149">
                                            <a:off x="5782" y="3256"/>
                                            <a:ext cx="4363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2771D" w:rsidRPr="00025793" w:rsidRDefault="0092771D" w:rsidP="00CB6C26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0.5 m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" name="303 Cuadro de texto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39" y="8010"/>
                                            <a:ext cx="4362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2771D" w:rsidRPr="00025793" w:rsidRDefault="0092771D" w:rsidP="00CB6C26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025793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0.5 m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" name="304 Cuadro de texto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931" y="536"/>
                                            <a:ext cx="2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2771D" w:rsidRPr="00025793" w:rsidRDefault="0092771D" w:rsidP="00CB6C26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" name="305 Cuadro de texto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01" y="6414"/>
                                            <a:ext cx="2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2771D" w:rsidRPr="00025793" w:rsidRDefault="0092771D" w:rsidP="00CB6C26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" name="306 Cuadro de texto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6" y="6595"/>
                                            <a:ext cx="2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2771D" w:rsidRPr="007E26EF" w:rsidRDefault="0092771D" w:rsidP="00CB6C26">
                                              <w:pPr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</w:pPr>
                                              <w:r w:rsidRPr="007E26EF">
                                                <w:rPr>
                                                  <w:b/>
                                                  <w:sz w:val="16"/>
                                                  <w:lang w:val="es-MX"/>
                                                </w:rPr>
                                                <w:t xml:space="preserve">C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8" name="309 Grupo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4" y="0"/>
                                  <a:ext cx="15156" cy="11985"/>
                                  <a:chOff x="93" y="0"/>
                                  <a:chExt cx="15973" cy="11901"/>
                                </a:xfrm>
                              </wpg:grpSpPr>
                              <wps:wsp>
                                <wps:cNvPr id="19" name="288 Cuadro de texto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1" y="0"/>
                                    <a:ext cx="5461" cy="1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2771D" w:rsidRPr="00E506A3" w:rsidRDefault="0092771D" w:rsidP="00CB6C26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A20F96"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24"/>
                                        </w:rPr>
                                        <w:t xml:space="preserve">Punto </w:t>
                                      </w:r>
                                      <w:r w:rsidRPr="00E506A3"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289 Cuadro de texto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" y="9837"/>
                                    <a:ext cx="5267" cy="2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2771D" w:rsidRPr="00E506A3" w:rsidRDefault="0092771D" w:rsidP="00CB6C26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A20F96"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24"/>
                                        </w:rPr>
                                        <w:t xml:space="preserve">Punto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291 Cuadro de texto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77" y="9775"/>
                                    <a:ext cx="4689" cy="1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2771D" w:rsidRPr="00E506A3" w:rsidRDefault="0092771D" w:rsidP="00CB6C26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  <w:r w:rsidRPr="00A20F96">
                                        <w:rPr>
                                          <w:rFonts w:ascii="Arial" w:hAnsi="Arial" w:cs="Arial"/>
                                          <w:b/>
                                          <w:sz w:val="10"/>
                                          <w:szCs w:val="24"/>
                                        </w:rPr>
                                        <w:t xml:space="preserve">Punto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12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1 Grupo" o:spid="_x0000_s1026" style="position:absolute;left:0;text-align:left;margin-left:-107.7pt;margin-top:4.8pt;width:124.2pt;height:117.05pt;z-index:251929600;mso-width-relative:margin;mso-height-relative:margin" coordsize="1626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">
                      <v:group id="292 Grupo" o:spid="_x0000_s1027" style="position:absolute;width:15411;height:14478" coordorigin=",889" coordsize="15430,1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104 Cuadro de texto" o:spid="_x0000_s1028" type="#_x0000_t202" style="position:absolute;top:889;width:15430;height:1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" fillcolor="#e8e8e8">
                          <v:stroke dashstyle="longDash"/>
                          <v:textbox>
                            <w:txbxContent>
                              <w:p w:rsidR="0092771D" w:rsidRDefault="0092771D" w:rsidP="00CB6C26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</w:p>
                              <w:p w:rsidR="0092771D" w:rsidRDefault="0092771D" w:rsidP="00CB6C26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</w:p>
                              <w:p w:rsidR="0092771D" w:rsidRDefault="0092771D" w:rsidP="00CB6C26">
                                <w:pPr>
                                  <w:jc w:val="center"/>
                                  <w:rPr>
                                    <w:lang w:val="es-MX"/>
                                  </w:rPr>
                                </w:pPr>
                              </w:p>
                              <w:p w:rsidR="0092771D" w:rsidRPr="00865C10" w:rsidRDefault="0092771D" w:rsidP="00CB6C26">
                                <w:pPr>
                                  <w:rPr>
                                    <w:sz w:val="4"/>
                                    <w:lang w:val="es-MX"/>
                                  </w:rPr>
                                </w:pPr>
                              </w:p>
                              <w:p w:rsidR="0092771D" w:rsidRPr="00DD61CF" w:rsidRDefault="0092771D" w:rsidP="00CB6C26">
                                <w:pPr>
                                  <w:rPr>
                                    <w:lang w:val="es-MX"/>
                                  </w:rPr>
                                </w:pPr>
                                <w:r w:rsidRPr="00865C10">
                                  <w:rPr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Figura 1</w:t>
                                </w:r>
                                <w:r w:rsidRPr="00865C10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: 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je</w:t>
                                </w:r>
                                <w:r w:rsidRPr="00865C10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 xml:space="preserve">mplo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 xml:space="preserve">medición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i</w:t>
                                </w:r>
                                <w:r w:rsidRPr="00865C10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nt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293 Grupo" o:spid="_x0000_s1029" style="position:absolute;left:2794;top:1333;width:11518;height:11208" coordsize="10025,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294 Triángulo isósceles" o:spid="_x0000_s1030" type="#_x0000_t5" style="position:absolute;left:272;top:341;width:9481;height:7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" filled="f" strokecolor="#243f60 [1604]" strokeweight="1pt"/>
                          <v:group id="295 Grupo" o:spid="_x0000_s1031" style="position:absolute;width:10025;height:9915" coordsize="10025,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<v:oval id="296 Elipse" o:spid="_x0000_s1032" style="position:absolute;top:7642;width:812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" fillcolor="red" strokecolor="red" strokeweight="2pt"/>
                            <v:group id="297 Grupo" o:spid="_x0000_s1033" style="position:absolute;left:365;width:9660;height:9915" coordorigin="296" coordsize="9659,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oval id="298 Elipse" o:spid="_x0000_s1034" style="position:absolute;left:9144;top:7574;width:812;height: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" fillcolor="red" strokecolor="red" strokeweight="2pt"/>
                              <v:group id="299 Grupo" o:spid="_x0000_s1035" style="position:absolute;left:296;width:9450;height:9915" coordorigin="296" coordsize="9449,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<v:oval id="300 Elipse" o:spid="_x0000_s1036" style="position:absolute;left:4435;width:813;height: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" fillcolor="red" strokecolor="red" strokeweight="2pt"/>
                                <v:shape id="301 Cuadro de texto" o:spid="_x0000_s1037" type="#_x0000_t202" style="position:absolute;left:124;top:2632;width:4363;height:1905;rotation:-37565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" stroked="f" strokeweight=".5pt">
                                  <v:fill opacity="0"/>
                                  <v:textbox>
                                    <w:txbxContent>
                                      <w:p w:rsidR="0092771D" w:rsidRPr="00025793" w:rsidRDefault="0092771D" w:rsidP="00CB6C26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0.5 m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2 Cuadro de texto" o:spid="_x0000_s1038" type="#_x0000_t202" style="position:absolute;left:5782;top:3256;width:4363;height:1905;rotation:38886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" stroked="f" strokeweight=".5pt">
                                  <v:fill opacity="0"/>
                                  <v:textbox>
                                    <w:txbxContent>
                                      <w:p w:rsidR="0092771D" w:rsidRPr="00025793" w:rsidRDefault="0092771D" w:rsidP="00CB6C26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0.5 m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3 Cuadro de texto" o:spid="_x0000_s1039" type="#_x0000_t202" style="position:absolute;left:2939;top:8010;width:436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" stroked="f" strokeweight=".5pt">
                                  <v:fill opacity="0"/>
                                  <v:textbox>
                                    <w:txbxContent>
                                      <w:p w:rsidR="0092771D" w:rsidRPr="00025793" w:rsidRDefault="0092771D" w:rsidP="00CB6C26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025793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0.5 m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4 Cuadro de texto" o:spid="_x0000_s1040" type="#_x0000_t202" style="position:absolute;left:3931;top:536;width:244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" stroked="f" strokeweight=".5pt">
                                  <v:fill opacity="0"/>
                                  <v:textbox>
                                    <w:txbxContent>
                                      <w:p w:rsidR="0092771D" w:rsidRPr="00025793" w:rsidRDefault="0092771D" w:rsidP="00CB6C26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5 Cuadro de texto" o:spid="_x0000_s1041" type="#_x0000_t202" style="position:absolute;left:7301;top:6414;width:244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" stroked="f" strokeweight=".5pt">
                                  <v:fill opacity="0"/>
                                  <v:textbox>
                                    <w:txbxContent>
                                      <w:p w:rsidR="0092771D" w:rsidRPr="00025793" w:rsidRDefault="0092771D" w:rsidP="00CB6C26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306 Cuadro de texto" o:spid="_x0000_s1042" type="#_x0000_t202" style="position:absolute;left:296;top:6595;width:244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" stroked="f" strokeweight=".5pt">
                                  <v:fill opacity="0"/>
                                  <v:textbox>
                                    <w:txbxContent>
                                      <w:p w:rsidR="0092771D" w:rsidRPr="007E26EF" w:rsidRDefault="0092771D" w:rsidP="00CB6C26">
                                        <w:pPr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</w:pPr>
                                        <w:r w:rsidRPr="007E26EF">
                                          <w:rPr>
                                            <w:b/>
                                            <w:sz w:val="16"/>
                                            <w:lang w:val="es-MX"/>
                                          </w:rPr>
                                          <w:t xml:space="preserve">C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  <v:group id="309 Grupo" o:spid="_x0000_s1043" style="position:absolute;left:1104;width:15156;height:11985" coordorigin="93" coordsize="15973,1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288 Cuadro de texto" o:spid="_x0000_s1044" type="#_x0000_t202" style="position:absolute;left:2311;width:546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<v:textbox>
                            <w:txbxContent>
                              <w:p w:rsidR="0092771D" w:rsidRPr="00E506A3" w:rsidRDefault="0092771D" w:rsidP="00CB6C26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A20F96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24"/>
                                  </w:rPr>
                                  <w:t xml:space="preserve">Punto </w:t>
                                </w:r>
                                <w:r w:rsidRPr="00E506A3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289 Cuadro de texto" o:spid="_x0000_s1045" type="#_x0000_t202" style="position:absolute;left:93;top:9837;width:52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<v:textbox>
                            <w:txbxContent>
                              <w:p w:rsidR="0092771D" w:rsidRPr="00E506A3" w:rsidRDefault="0092771D" w:rsidP="00CB6C26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A20F96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24"/>
                                  </w:rPr>
                                  <w:t xml:space="preserve">Punt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291 Cuadro de texto" o:spid="_x0000_s1046" type="#_x0000_t202" style="position:absolute;left:11377;top:9775;width:4689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<v:textbox>
                            <w:txbxContent>
                              <w:p w:rsidR="0092771D" w:rsidRPr="00E506A3" w:rsidRDefault="0092771D" w:rsidP="00CB6C26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A20F96">
                                  <w:rPr>
                                    <w:rFonts w:ascii="Arial" w:hAnsi="Arial" w:cs="Arial"/>
                                    <w:b/>
                                    <w:sz w:val="10"/>
                                    <w:szCs w:val="24"/>
                                  </w:rPr>
                                  <w:t xml:space="preserve">Punt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proofErr w:type="spellStart"/>
            <w:r w:rsidRPr="008F2376">
              <w:rPr>
                <w:rFonts w:asciiTheme="minorHAnsi" w:hAnsiTheme="minorHAnsi" w:cs="Arial"/>
                <w:sz w:val="16"/>
              </w:rPr>
              <w:t>NPSeq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proofErr w:type="spellStart"/>
            <w:r w:rsidRPr="008F2376">
              <w:rPr>
                <w:rFonts w:asciiTheme="minorHAnsi" w:hAnsiTheme="minorHAnsi" w:cs="Arial"/>
                <w:sz w:val="16"/>
              </w:rPr>
              <w:t>NPSmí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proofErr w:type="spellStart"/>
            <w:r w:rsidRPr="008F2376">
              <w:rPr>
                <w:rFonts w:asciiTheme="minorHAnsi" w:hAnsiTheme="minorHAnsi" w:cs="Arial"/>
                <w:sz w:val="16"/>
              </w:rPr>
              <w:t>NPSmáx</w:t>
            </w:r>
            <w:proofErr w:type="spellEnd"/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AE0DA8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639</wp:posOffset>
                      </wp:positionV>
                      <wp:extent cx="304800" cy="0"/>
                      <wp:effectExtent l="0" t="76200" r="0" b="76200"/>
                      <wp:wrapNone/>
                      <wp:docPr id="9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8BC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85pt;margin-top:13.2pt;width:24pt;height:0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AE0DA8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39</wp:posOffset>
                      </wp:positionV>
                      <wp:extent cx="304800" cy="0"/>
                      <wp:effectExtent l="0" t="76200" r="0" b="76200"/>
                      <wp:wrapNone/>
                      <wp:docPr id="9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09A1" id="AutoShape 3" o:spid="_x0000_s1026" type="#_x0000_t32" style="position:absolute;margin-left:-3.1pt;margin-top:13.2pt;width:24pt;height:0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AE0DA8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-</w:t>
            </w:r>
          </w:p>
        </w:tc>
      </w:tr>
      <w:tr w:rsidR="00CB6C26" w:rsidRPr="00427E6A" w:rsidTr="009836C4">
        <w:trPr>
          <w:trHeight w:val="5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Punto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AE0DA8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479</wp:posOffset>
                      </wp:positionV>
                      <wp:extent cx="304800" cy="0"/>
                      <wp:effectExtent l="0" t="76200" r="0" b="76200"/>
                      <wp:wrapNone/>
                      <wp:docPr id="9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88371" id="AutoShape 7" o:spid="_x0000_s1026" type="#_x0000_t32" style="position:absolute;margin-left:-2.65pt;margin-top:12.4pt;width:24pt;height:0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AE0DA8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4</wp:posOffset>
                      </wp:positionV>
                      <wp:extent cx="304800" cy="0"/>
                      <wp:effectExtent l="0" t="76200" r="0" b="76200"/>
                      <wp:wrapNone/>
                      <wp:docPr id="9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04BC" id="AutoShape 6" o:spid="_x0000_s1026" type="#_x0000_t32" style="position:absolute;margin-left:-2.85pt;margin-top:12.85pt;width:24pt;height:0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AE0DA8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-</w:t>
            </w:r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AE0DA8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734</wp:posOffset>
                      </wp:positionV>
                      <wp:extent cx="304800" cy="0"/>
                      <wp:effectExtent l="0" t="76200" r="0" b="76200"/>
                      <wp:wrapNone/>
                      <wp:docPr id="8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E63F5" id="AutoShape 4" o:spid="_x0000_s1026" type="#_x0000_t32" style="position:absolute;margin-left:-2.85pt;margin-top:13.05pt;width:24pt;height:0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AE0DA8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734</wp:posOffset>
                      </wp:positionV>
                      <wp:extent cx="304800" cy="0"/>
                      <wp:effectExtent l="0" t="76200" r="0" b="76200"/>
                      <wp:wrapNone/>
                      <wp:docPr id="8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61CBF" id="AutoShape 5" o:spid="_x0000_s1026" type="#_x0000_t32" style="position:absolute;margin-left:-2.8pt;margin-top:13.05pt;width:24pt;height:0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9vNAIAAF0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AE0DA8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>-</w:t>
            </w:r>
          </w:p>
        </w:tc>
      </w:tr>
    </w:tbl>
    <w:p w:rsidR="00CB6C26" w:rsidRPr="008F2376" w:rsidRDefault="00CB6C26" w:rsidP="00CB6C26">
      <w:pPr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1"/>
        <w:gridCol w:w="567"/>
        <w:gridCol w:w="851"/>
        <w:gridCol w:w="567"/>
        <w:gridCol w:w="851"/>
      </w:tblGrid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proofErr w:type="spellStart"/>
            <w:r w:rsidRPr="008F2376">
              <w:rPr>
                <w:rFonts w:asciiTheme="minorHAnsi" w:hAnsiTheme="minorHAnsi" w:cs="Arial"/>
                <w:sz w:val="16"/>
              </w:rPr>
              <w:t>NPSeq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proofErr w:type="spellStart"/>
            <w:r w:rsidRPr="008F2376">
              <w:rPr>
                <w:rFonts w:asciiTheme="minorHAnsi" w:hAnsiTheme="minorHAnsi" w:cs="Arial"/>
                <w:sz w:val="16"/>
              </w:rPr>
              <w:t>NPSmí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proofErr w:type="spellStart"/>
            <w:r w:rsidRPr="008F2376">
              <w:rPr>
                <w:rFonts w:asciiTheme="minorHAnsi" w:hAnsiTheme="minorHAnsi" w:cs="Arial"/>
                <w:sz w:val="16"/>
              </w:rPr>
              <w:t>NPSmáx</w:t>
            </w:r>
            <w:proofErr w:type="spellEnd"/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639</wp:posOffset>
                      </wp:positionV>
                      <wp:extent cx="304800" cy="0"/>
                      <wp:effectExtent l="0" t="76200" r="0" b="76200"/>
                      <wp:wrapNone/>
                      <wp:docPr id="8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DE009" id="AutoShape 86" o:spid="_x0000_s1026" type="#_x0000_t32" style="position:absolute;margin-left:-2.85pt;margin-top:13.2pt;width:24pt;height:0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GJNQIAAF4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39</wp:posOffset>
                      </wp:positionV>
                      <wp:extent cx="304800" cy="0"/>
                      <wp:effectExtent l="0" t="76200" r="0" b="76200"/>
                      <wp:wrapNone/>
                      <wp:docPr id="8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60394" id="AutoShape 87" o:spid="_x0000_s1026" type="#_x0000_t32" style="position:absolute;margin-left:-3.1pt;margin-top:13.2pt;width:24pt;height:0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SvNQIAAF4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  <w:tr w:rsidR="00CB6C26" w:rsidRPr="00427E6A" w:rsidTr="009836C4">
        <w:trPr>
          <w:trHeight w:val="5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Punto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479</wp:posOffset>
                      </wp:positionV>
                      <wp:extent cx="304800" cy="0"/>
                      <wp:effectExtent l="0" t="76200" r="0" b="76200"/>
                      <wp:wrapNone/>
                      <wp:docPr id="85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CA520" id="AutoShape 91" o:spid="_x0000_s1026" type="#_x0000_t32" style="position:absolute;margin-left:-2.65pt;margin-top:12.4pt;width:24pt;height:0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+x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4</wp:posOffset>
                      </wp:positionV>
                      <wp:extent cx="304800" cy="0"/>
                      <wp:effectExtent l="0" t="76200" r="0" b="76200"/>
                      <wp:wrapNone/>
                      <wp:docPr id="8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B3FA9" id="AutoShape 90" o:spid="_x0000_s1026" type="#_x0000_t32" style="position:absolute;margin-left:-2.85pt;margin-top:12.85pt;width:24pt;height:0;z-index:25191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734</wp:posOffset>
                      </wp:positionV>
                      <wp:extent cx="304800" cy="0"/>
                      <wp:effectExtent l="0" t="76200" r="0" b="76200"/>
                      <wp:wrapNone/>
                      <wp:docPr id="83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C6D31" id="AutoShape 88" o:spid="_x0000_s1026" type="#_x0000_t32" style="position:absolute;margin-left:-2.85pt;margin-top:13.05pt;width:24pt;height:0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XENAIAAF4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734</wp:posOffset>
                      </wp:positionV>
                      <wp:extent cx="304800" cy="0"/>
                      <wp:effectExtent l="0" t="76200" r="0" b="76200"/>
                      <wp:wrapNone/>
                      <wp:docPr id="8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74756" id="AutoShape 89" o:spid="_x0000_s1026" type="#_x0000_t32" style="position:absolute;margin-left:-2.8pt;margin-top:13.05pt;width:24pt;height:0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</w:tbl>
    <w:p w:rsidR="00CB6C26" w:rsidRPr="008F2376" w:rsidRDefault="00CB6C26" w:rsidP="00CB6C26">
      <w:pPr>
        <w:jc w:val="center"/>
        <w:rPr>
          <w:rFonts w:asciiTheme="minorHAnsi" w:hAnsiTheme="minorHAnsi" w:cs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1"/>
        <w:gridCol w:w="567"/>
        <w:gridCol w:w="851"/>
        <w:gridCol w:w="567"/>
        <w:gridCol w:w="851"/>
      </w:tblGrid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proofErr w:type="spellStart"/>
            <w:r w:rsidRPr="008F2376">
              <w:rPr>
                <w:rFonts w:asciiTheme="minorHAnsi" w:hAnsiTheme="minorHAnsi" w:cs="Arial"/>
                <w:sz w:val="16"/>
              </w:rPr>
              <w:t>NPSeq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proofErr w:type="spellStart"/>
            <w:r w:rsidRPr="008F2376">
              <w:rPr>
                <w:rFonts w:asciiTheme="minorHAnsi" w:hAnsiTheme="minorHAnsi" w:cs="Arial"/>
                <w:sz w:val="16"/>
              </w:rPr>
              <w:t>NPSmí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</w:rPr>
            </w:pPr>
            <w:proofErr w:type="spellStart"/>
            <w:r w:rsidRPr="008F2376">
              <w:rPr>
                <w:rFonts w:asciiTheme="minorHAnsi" w:hAnsiTheme="minorHAnsi" w:cs="Arial"/>
                <w:sz w:val="16"/>
              </w:rPr>
              <w:t>NPSmáx</w:t>
            </w:r>
            <w:proofErr w:type="spellEnd"/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639</wp:posOffset>
                      </wp:positionV>
                      <wp:extent cx="304800" cy="0"/>
                      <wp:effectExtent l="0" t="76200" r="0" b="76200"/>
                      <wp:wrapNone/>
                      <wp:docPr id="8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569C" id="AutoShape 92" o:spid="_x0000_s1026" type="#_x0000_t32" style="position:absolute;margin-left:-2.85pt;margin-top:13.2pt;width:24pt;height:0;z-index:25191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67639</wp:posOffset>
                      </wp:positionV>
                      <wp:extent cx="304800" cy="0"/>
                      <wp:effectExtent l="0" t="76200" r="0" b="76200"/>
                      <wp:wrapNone/>
                      <wp:docPr id="8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D2F59" id="AutoShape 93" o:spid="_x0000_s1026" type="#_x0000_t32" style="position:absolute;margin-left:-3.1pt;margin-top:13.2pt;width:24pt;height:0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5c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  <w:tr w:rsidR="00CB6C26" w:rsidRPr="00427E6A" w:rsidTr="009836C4">
        <w:trPr>
          <w:trHeight w:val="5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8F2376">
              <w:rPr>
                <w:rFonts w:asciiTheme="minorHAnsi" w:hAnsiTheme="minorHAnsi" w:cs="Arial"/>
                <w:szCs w:val="24"/>
              </w:rPr>
              <w:t>Punto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479</wp:posOffset>
                      </wp:positionV>
                      <wp:extent cx="304800" cy="0"/>
                      <wp:effectExtent l="0" t="76200" r="0" b="76200"/>
                      <wp:wrapNone/>
                      <wp:docPr id="7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A411" id="AutoShape 97" o:spid="_x0000_s1026" type="#_x0000_t32" style="position:absolute;margin-left:-2.65pt;margin-top:12.4pt;width:24pt;height:0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l5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Ij&#10;RXqY0ePe65gaLe5DgwbjCrCr1NaGEulRvZgnTb85pHTVEdXyaP16MuCcBY/knUu4OANpdsNnzcCG&#10;QILYrWNj+xAS+oCOcSin21D40SMKH+/SfJ7C6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3194</wp:posOffset>
                      </wp:positionV>
                      <wp:extent cx="304800" cy="0"/>
                      <wp:effectExtent l="0" t="76200" r="0" b="76200"/>
                      <wp:wrapNone/>
                      <wp:docPr id="7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0A23" id="AutoShape 96" o:spid="_x0000_s1026" type="#_x0000_t32" style="position:absolute;margin-left:-2.85pt;margin-top:12.85pt;width:24pt;height:0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xf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xK&#10;kR5m9Lj3OqZGi1lo0GBcAXaV2tpQIj2qF/Ok6TeHlK46oloerV9PBpyz4JG8cwkXZyDNbvisGdgQ&#10;SBC7dWxsH0JCH9AxDuV0Gwo/ekTh412az1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4"/>
              </w:rPr>
            </w:pPr>
          </w:p>
        </w:tc>
      </w:tr>
      <w:tr w:rsidR="00CB6C26" w:rsidRPr="00427E6A" w:rsidTr="009836C4">
        <w:trPr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5734</wp:posOffset>
                      </wp:positionV>
                      <wp:extent cx="304800" cy="0"/>
                      <wp:effectExtent l="0" t="76200" r="0" b="76200"/>
                      <wp:wrapNone/>
                      <wp:docPr id="7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75D9D" id="AutoShape 94" o:spid="_x0000_s1026" type="#_x0000_t32" style="position:absolute;margin-left:-2.85pt;margin-top:13.05pt;width:24pt;height:0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rE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T1G&#10;ivQwo8e91zE1WuShQYNxBdhVamtDifSoXsyTpt8cUrrqiGp5tH49GXDOgkfyziVcnIE0u+GzZmBD&#10;IEHs1rGxfQgJfUDHOJTTbSj86BGFj3dpPk9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6C26" w:rsidRPr="008F2376" w:rsidRDefault="006B33A3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734</wp:posOffset>
                      </wp:positionV>
                      <wp:extent cx="304800" cy="0"/>
                      <wp:effectExtent l="0" t="76200" r="0" b="76200"/>
                      <wp:wrapNone/>
                      <wp:docPr id="7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B1CF2" id="AutoShape 95" o:spid="_x0000_s1026" type="#_x0000_t32" style="position:absolute;margin-left:-2.8pt;margin-top:13.05pt;width:24pt;height:0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/i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Qwj&#10;RXqY0ePe65gaLaahQYNxBdhVamtDifSoXsyTpt8cUrrqiGp5tH49GXDOgkfyziVcnIE0u+GzZmBD&#10;IEHs1rGxfQgJfUDHOJTTbSj86BGFj3dpPk9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</w:tbl>
    <w:p w:rsidR="00CB6C26" w:rsidRDefault="00CB6C26" w:rsidP="00CB6C26">
      <w:pPr>
        <w:rPr>
          <w:rFonts w:asciiTheme="minorHAnsi" w:hAnsiTheme="minorHAnsi" w:cs="Arial"/>
          <w:sz w:val="10"/>
        </w:rPr>
      </w:pPr>
    </w:p>
    <w:p w:rsidR="00CB6C26" w:rsidRDefault="00CB6C26" w:rsidP="00CB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</w:rPr>
      </w:pPr>
      <w:r w:rsidRPr="00792BB3">
        <w:rPr>
          <w:rFonts w:asciiTheme="minorHAnsi" w:hAnsiTheme="minorHAnsi" w:cs="Arial"/>
          <w:b/>
        </w:rPr>
        <w:t>REGISTRO DE RUIDO DE FONDO</w:t>
      </w: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945"/>
        <w:gridCol w:w="876"/>
        <w:gridCol w:w="2144"/>
      </w:tblGrid>
      <w:tr w:rsidR="00CB6C26" w:rsidRPr="00427E6A" w:rsidTr="009836C4">
        <w:trPr>
          <w:trHeight w:val="20"/>
          <w:jc w:val="center"/>
        </w:trPr>
        <w:tc>
          <w:tcPr>
            <w:tcW w:w="1650" w:type="pct"/>
            <w:shd w:val="clear" w:color="auto" w:fill="D9D9D9" w:themeFill="background1" w:themeFillShade="D9"/>
          </w:tcPr>
          <w:p w:rsidR="00CB6C26" w:rsidRPr="008F2376" w:rsidRDefault="00CB6C26" w:rsidP="009836C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Ruido de fondo afecta la medición</w:t>
            </w:r>
          </w:p>
        </w:tc>
        <w:tc>
          <w:tcPr>
            <w:tcW w:w="1654" w:type="pct"/>
            <w:shd w:val="clear" w:color="auto" w:fill="D9D9D9" w:themeFill="background1" w:themeFillShade="D9"/>
            <w:vAlign w:val="center"/>
          </w:tcPr>
          <w:p w:rsidR="00CB6C26" w:rsidRPr="008F2376" w:rsidRDefault="00CB6C26" w:rsidP="009836C4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Si</w:t>
            </w:r>
          </w:p>
        </w:tc>
        <w:tc>
          <w:tcPr>
            <w:tcW w:w="1696" w:type="pct"/>
            <w:gridSpan w:val="2"/>
            <w:shd w:val="clear" w:color="auto" w:fill="D9D9D9" w:themeFill="background1" w:themeFillShade="D9"/>
            <w:vAlign w:val="center"/>
          </w:tcPr>
          <w:p w:rsidR="00CB6C26" w:rsidRPr="008F2376" w:rsidRDefault="00CB6C26" w:rsidP="009836C4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No</w:t>
            </w:r>
          </w:p>
        </w:tc>
      </w:tr>
      <w:tr w:rsidR="00CB6C26" w:rsidRPr="00427E6A" w:rsidTr="009836C4">
        <w:trPr>
          <w:trHeight w:val="20"/>
          <w:jc w:val="center"/>
        </w:trPr>
        <w:tc>
          <w:tcPr>
            <w:tcW w:w="1650" w:type="pct"/>
            <w:shd w:val="clear" w:color="auto" w:fill="D9D9D9" w:themeFill="background1" w:themeFillShade="D9"/>
          </w:tcPr>
          <w:p w:rsidR="00CB6C26" w:rsidRPr="008F2376" w:rsidRDefault="00CB6C26" w:rsidP="009836C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Fecha:</w:t>
            </w:r>
          </w:p>
        </w:tc>
        <w:tc>
          <w:tcPr>
            <w:tcW w:w="1654" w:type="pct"/>
          </w:tcPr>
          <w:p w:rsidR="00CB6C26" w:rsidRPr="008F2376" w:rsidRDefault="00CB6C26" w:rsidP="009836C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:rsidR="00CB6C26" w:rsidRPr="008F2376" w:rsidRDefault="00CB6C26" w:rsidP="009836C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</w:rPr>
              <w:t>Hora:</w:t>
            </w:r>
          </w:p>
        </w:tc>
        <w:tc>
          <w:tcPr>
            <w:tcW w:w="1204" w:type="pct"/>
          </w:tcPr>
          <w:p w:rsidR="00CB6C26" w:rsidRPr="008F2376" w:rsidRDefault="00CB6C26" w:rsidP="009836C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259"/>
        <w:tblW w:w="6250" w:type="dxa"/>
        <w:tblLook w:val="04A0" w:firstRow="1" w:lastRow="0" w:firstColumn="1" w:lastColumn="0" w:noHBand="0" w:noVBand="1"/>
      </w:tblPr>
      <w:tblGrid>
        <w:gridCol w:w="805"/>
        <w:gridCol w:w="284"/>
        <w:gridCol w:w="805"/>
        <w:gridCol w:w="284"/>
        <w:gridCol w:w="805"/>
        <w:gridCol w:w="284"/>
        <w:gridCol w:w="805"/>
        <w:gridCol w:w="284"/>
        <w:gridCol w:w="805"/>
        <w:gridCol w:w="284"/>
        <w:gridCol w:w="805"/>
      </w:tblGrid>
      <w:tr w:rsidR="00CB6C26" w:rsidRPr="00427E6A" w:rsidTr="009836C4">
        <w:trPr>
          <w:trHeight w:val="182"/>
        </w:trPr>
        <w:tc>
          <w:tcPr>
            <w:tcW w:w="805" w:type="dxa"/>
            <w:tcBorders>
              <w:bottom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5’</w:t>
            </w:r>
          </w:p>
        </w:tc>
        <w:tc>
          <w:tcPr>
            <w:tcW w:w="284" w:type="dxa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10’</w:t>
            </w:r>
          </w:p>
        </w:tc>
        <w:tc>
          <w:tcPr>
            <w:tcW w:w="284" w:type="dxa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15’</w:t>
            </w:r>
          </w:p>
        </w:tc>
        <w:tc>
          <w:tcPr>
            <w:tcW w:w="284" w:type="dxa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20’</w:t>
            </w:r>
          </w:p>
        </w:tc>
        <w:tc>
          <w:tcPr>
            <w:tcW w:w="284" w:type="dxa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25’</w:t>
            </w:r>
          </w:p>
        </w:tc>
        <w:tc>
          <w:tcPr>
            <w:tcW w:w="284" w:type="dxa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</w:rPr>
            </w:pPr>
            <w:r w:rsidRPr="008F2376">
              <w:rPr>
                <w:rFonts w:asciiTheme="minorHAnsi" w:hAnsiTheme="minorHAnsi" w:cs="Arial"/>
                <w:sz w:val="14"/>
              </w:rPr>
              <w:t>30 min.</w:t>
            </w:r>
          </w:p>
        </w:tc>
      </w:tr>
      <w:tr w:rsidR="00CB6C26" w:rsidRPr="00427E6A" w:rsidTr="009836C4">
        <w:trPr>
          <w:trHeight w:val="4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B02B10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  <w:sz w:val="32"/>
                <w:szCs w:val="36"/>
              </w:rPr>
            </w:pPr>
          </w:p>
        </w:tc>
      </w:tr>
    </w:tbl>
    <w:p w:rsidR="00CB6C26" w:rsidRPr="008F2376" w:rsidRDefault="00CB6C26" w:rsidP="00CB6C26">
      <w:pPr>
        <w:rPr>
          <w:rFonts w:asciiTheme="minorHAnsi" w:hAnsiTheme="minorHAnsi" w:cs="Arial"/>
          <w:b/>
        </w:rPr>
      </w:pPr>
    </w:p>
    <w:p w:rsidR="00CB6C26" w:rsidRPr="008F2376" w:rsidRDefault="00CB6C26" w:rsidP="00CB6C26">
      <w:pPr>
        <w:jc w:val="center"/>
        <w:rPr>
          <w:rFonts w:asciiTheme="minorHAnsi" w:hAnsiTheme="minorHAnsi" w:cs="Arial"/>
          <w:b/>
        </w:rPr>
      </w:pPr>
      <w:proofErr w:type="spellStart"/>
      <w:r w:rsidRPr="008F2376">
        <w:rPr>
          <w:rFonts w:asciiTheme="minorHAnsi" w:hAnsiTheme="minorHAnsi" w:cs="Arial"/>
          <w:b/>
        </w:rPr>
        <w:t>NPSeq</w:t>
      </w:r>
      <w:proofErr w:type="spellEnd"/>
      <w:r w:rsidRPr="008F2376">
        <w:rPr>
          <w:rFonts w:asciiTheme="minorHAnsi" w:hAnsiTheme="minorHAnsi" w:cs="Arial"/>
          <w:b/>
        </w:rPr>
        <w:t>:</w:t>
      </w:r>
    </w:p>
    <w:p w:rsidR="00CB6C26" w:rsidRPr="008F2376" w:rsidRDefault="00CB6C26" w:rsidP="00CB6C26">
      <w:pPr>
        <w:spacing w:after="0" w:line="240" w:lineRule="auto"/>
        <w:rPr>
          <w:rFonts w:asciiTheme="minorHAnsi" w:hAnsiTheme="minorHAnsi" w:cs="Arial"/>
          <w:b/>
          <w:shd w:val="clear" w:color="auto" w:fill="D9D9D9" w:themeFill="background1" w:themeFillShade="D9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CB6C26" w:rsidRPr="00427E6A" w:rsidTr="009836C4">
        <w:trPr>
          <w:trHeight w:val="26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CB6C26" w:rsidRPr="008F2376" w:rsidRDefault="00CB6C26" w:rsidP="009836C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F2376">
              <w:rPr>
                <w:rFonts w:asciiTheme="minorHAnsi" w:hAnsiTheme="minorHAnsi" w:cs="Arial"/>
                <w:b/>
              </w:rPr>
              <w:t>Observaciones:</w:t>
            </w:r>
          </w:p>
        </w:tc>
      </w:tr>
      <w:tr w:rsidR="00CB6C26" w:rsidRPr="00427E6A" w:rsidTr="009836C4">
        <w:trPr>
          <w:trHeight w:val="250"/>
          <w:jc w:val="center"/>
        </w:trPr>
        <w:tc>
          <w:tcPr>
            <w:tcW w:w="5000" w:type="pct"/>
            <w:shd w:val="clear" w:color="auto" w:fill="FFFFFF" w:themeFill="background1"/>
          </w:tcPr>
          <w:p w:rsidR="00CB6C26" w:rsidRPr="008F2376" w:rsidRDefault="00CB6C26" w:rsidP="009836C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B6C26" w:rsidRPr="00427E6A" w:rsidTr="009836C4">
        <w:trPr>
          <w:trHeight w:val="186"/>
          <w:jc w:val="center"/>
        </w:trPr>
        <w:tc>
          <w:tcPr>
            <w:tcW w:w="5000" w:type="pct"/>
          </w:tcPr>
          <w:p w:rsidR="00CB6C26" w:rsidRPr="008F2376" w:rsidRDefault="00CB6C26" w:rsidP="009836C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B6C26" w:rsidRPr="00427E6A" w:rsidTr="009836C4">
        <w:trPr>
          <w:trHeight w:val="186"/>
          <w:jc w:val="center"/>
        </w:trPr>
        <w:tc>
          <w:tcPr>
            <w:tcW w:w="5000" w:type="pct"/>
          </w:tcPr>
          <w:p w:rsidR="00CB6C26" w:rsidRPr="008F2376" w:rsidRDefault="00CB6C26" w:rsidP="009836C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0728E3" w:rsidRPr="007C05BF" w:rsidRDefault="000728E3" w:rsidP="007C05BF">
      <w:pPr>
        <w:tabs>
          <w:tab w:val="left" w:pos="5490"/>
          <w:tab w:val="left" w:pos="7367"/>
        </w:tabs>
        <w:jc w:val="both"/>
        <w:rPr>
          <w:rFonts w:asciiTheme="minorHAnsi" w:hAnsiTheme="minorHAnsi" w:cs="Arial"/>
          <w:i/>
          <w:sz w:val="18"/>
        </w:rPr>
      </w:pPr>
    </w:p>
    <w:sectPr w:rsidR="000728E3" w:rsidRPr="007C05BF" w:rsidSect="000232FC">
      <w:footerReference w:type="default" r:id="rId8"/>
      <w:pgSz w:w="12240" w:h="15840" w:code="1"/>
      <w:pgMar w:top="1276" w:right="1701" w:bottom="1418" w:left="1701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57" w:rsidRDefault="00647C57" w:rsidP="004F164F">
      <w:pPr>
        <w:spacing w:after="0" w:line="240" w:lineRule="auto"/>
      </w:pPr>
      <w:r>
        <w:separator/>
      </w:r>
    </w:p>
  </w:endnote>
  <w:endnote w:type="continuationSeparator" w:id="0">
    <w:p w:rsidR="00647C57" w:rsidRDefault="00647C57" w:rsidP="004F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71D" w:rsidRPr="00405A4D" w:rsidRDefault="0092771D" w:rsidP="005B1326">
    <w:pPr>
      <w:pStyle w:val="Piedepgina"/>
      <w:pBdr>
        <w:top w:val="single" w:sz="4" w:space="0" w:color="auto"/>
      </w:pBdr>
      <w:tabs>
        <w:tab w:val="clear" w:pos="8838"/>
        <w:tab w:val="left" w:pos="7230"/>
        <w:tab w:val="left" w:pos="7799"/>
      </w:tabs>
      <w:rPr>
        <w:lang w:val="es-ES"/>
      </w:rPr>
    </w:pPr>
    <w:r>
      <w:fldChar w:fldCharType="begin"/>
    </w:r>
    <w:r>
      <w:instrText>PAGE   \* MERGEFORMAT</w:instrText>
    </w:r>
    <w:r>
      <w:fldChar w:fldCharType="separate"/>
    </w:r>
    <w:r w:rsidRPr="00EF6D71">
      <w:rPr>
        <w:noProof/>
        <w:lang w:val="es-ES"/>
      </w:rPr>
      <w:t>12</w:t>
    </w:r>
    <w:r>
      <w:rPr>
        <w:noProof/>
        <w:lang w:val="es-ES"/>
      </w:rPr>
      <w:fldChar w:fldCharType="end"/>
    </w:r>
    <w:r>
      <w:rPr>
        <w:lang w:val="es-ES"/>
      </w:rPr>
      <w:tab/>
    </w:r>
    <w:r>
      <w:rPr>
        <w:lang w:val="es-ES"/>
      </w:rPr>
      <w:tab/>
    </w:r>
    <w:r>
      <w:tab/>
    </w:r>
  </w:p>
  <w:p w:rsidR="0092771D" w:rsidRDefault="00927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57" w:rsidRDefault="00647C57" w:rsidP="004F164F">
      <w:pPr>
        <w:spacing w:after="0" w:line="240" w:lineRule="auto"/>
      </w:pPr>
      <w:r>
        <w:separator/>
      </w:r>
    </w:p>
  </w:footnote>
  <w:footnote w:type="continuationSeparator" w:id="0">
    <w:p w:rsidR="00647C57" w:rsidRDefault="00647C57" w:rsidP="004F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15E"/>
    <w:multiLevelType w:val="hybridMultilevel"/>
    <w:tmpl w:val="8FFC302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32D"/>
    <w:multiLevelType w:val="hybridMultilevel"/>
    <w:tmpl w:val="3364D93E"/>
    <w:lvl w:ilvl="0" w:tplc="340A000F">
      <w:start w:val="1"/>
      <w:numFmt w:val="decimal"/>
      <w:lvlText w:val="%1."/>
      <w:lvlJc w:val="left"/>
      <w:pPr>
        <w:ind w:left="822" w:hanging="360"/>
      </w:p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77A159D"/>
    <w:multiLevelType w:val="hybridMultilevel"/>
    <w:tmpl w:val="BFC6C8D4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638F"/>
    <w:multiLevelType w:val="hybridMultilevel"/>
    <w:tmpl w:val="E722AFE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162"/>
    <w:multiLevelType w:val="hybridMultilevel"/>
    <w:tmpl w:val="D9147AC4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3D7"/>
    <w:multiLevelType w:val="hybridMultilevel"/>
    <w:tmpl w:val="D6F6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0740"/>
    <w:multiLevelType w:val="hybridMultilevel"/>
    <w:tmpl w:val="A0F8B1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91E81"/>
    <w:multiLevelType w:val="hybridMultilevel"/>
    <w:tmpl w:val="0638F2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463A2"/>
    <w:multiLevelType w:val="hybridMultilevel"/>
    <w:tmpl w:val="94F27AE4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87577"/>
    <w:multiLevelType w:val="hybridMultilevel"/>
    <w:tmpl w:val="5BC2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F6D"/>
    <w:multiLevelType w:val="hybridMultilevel"/>
    <w:tmpl w:val="3C6660F0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51AE4"/>
    <w:multiLevelType w:val="hybridMultilevel"/>
    <w:tmpl w:val="AD66ADD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34C7A"/>
    <w:multiLevelType w:val="hybridMultilevel"/>
    <w:tmpl w:val="3364D93E"/>
    <w:lvl w:ilvl="0" w:tplc="340A000F">
      <w:start w:val="1"/>
      <w:numFmt w:val="decimal"/>
      <w:lvlText w:val="%1."/>
      <w:lvlJc w:val="left"/>
      <w:pPr>
        <w:ind w:left="822" w:hanging="360"/>
      </w:pPr>
    </w:lvl>
    <w:lvl w:ilvl="1" w:tplc="340A0019" w:tentative="1">
      <w:start w:val="1"/>
      <w:numFmt w:val="lowerLetter"/>
      <w:lvlText w:val="%2."/>
      <w:lvlJc w:val="left"/>
      <w:pPr>
        <w:ind w:left="1542" w:hanging="360"/>
      </w:pPr>
    </w:lvl>
    <w:lvl w:ilvl="2" w:tplc="340A001B" w:tentative="1">
      <w:start w:val="1"/>
      <w:numFmt w:val="lowerRoman"/>
      <w:lvlText w:val="%3."/>
      <w:lvlJc w:val="right"/>
      <w:pPr>
        <w:ind w:left="2262" w:hanging="180"/>
      </w:pPr>
    </w:lvl>
    <w:lvl w:ilvl="3" w:tplc="340A000F" w:tentative="1">
      <w:start w:val="1"/>
      <w:numFmt w:val="decimal"/>
      <w:lvlText w:val="%4."/>
      <w:lvlJc w:val="left"/>
      <w:pPr>
        <w:ind w:left="2982" w:hanging="360"/>
      </w:pPr>
    </w:lvl>
    <w:lvl w:ilvl="4" w:tplc="340A0019" w:tentative="1">
      <w:start w:val="1"/>
      <w:numFmt w:val="lowerLetter"/>
      <w:lvlText w:val="%5."/>
      <w:lvlJc w:val="left"/>
      <w:pPr>
        <w:ind w:left="3702" w:hanging="360"/>
      </w:pPr>
    </w:lvl>
    <w:lvl w:ilvl="5" w:tplc="340A001B" w:tentative="1">
      <w:start w:val="1"/>
      <w:numFmt w:val="lowerRoman"/>
      <w:lvlText w:val="%6."/>
      <w:lvlJc w:val="right"/>
      <w:pPr>
        <w:ind w:left="4422" w:hanging="180"/>
      </w:pPr>
    </w:lvl>
    <w:lvl w:ilvl="6" w:tplc="340A000F" w:tentative="1">
      <w:start w:val="1"/>
      <w:numFmt w:val="decimal"/>
      <w:lvlText w:val="%7."/>
      <w:lvlJc w:val="left"/>
      <w:pPr>
        <w:ind w:left="5142" w:hanging="360"/>
      </w:pPr>
    </w:lvl>
    <w:lvl w:ilvl="7" w:tplc="340A0019" w:tentative="1">
      <w:start w:val="1"/>
      <w:numFmt w:val="lowerLetter"/>
      <w:lvlText w:val="%8."/>
      <w:lvlJc w:val="left"/>
      <w:pPr>
        <w:ind w:left="5862" w:hanging="360"/>
      </w:pPr>
    </w:lvl>
    <w:lvl w:ilvl="8" w:tplc="3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2883691B"/>
    <w:multiLevelType w:val="hybridMultilevel"/>
    <w:tmpl w:val="DFC8A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26AD2"/>
    <w:multiLevelType w:val="multilevel"/>
    <w:tmpl w:val="79506F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F36A47"/>
    <w:multiLevelType w:val="hybridMultilevel"/>
    <w:tmpl w:val="E4C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06D8"/>
    <w:multiLevelType w:val="hybridMultilevel"/>
    <w:tmpl w:val="95A687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855A7"/>
    <w:multiLevelType w:val="hybridMultilevel"/>
    <w:tmpl w:val="3B9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1C88"/>
    <w:multiLevelType w:val="hybridMultilevel"/>
    <w:tmpl w:val="A1DC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27100"/>
    <w:multiLevelType w:val="hybridMultilevel"/>
    <w:tmpl w:val="CE9019A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97261"/>
    <w:multiLevelType w:val="hybridMultilevel"/>
    <w:tmpl w:val="82AC859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335"/>
    <w:multiLevelType w:val="hybridMultilevel"/>
    <w:tmpl w:val="17649982"/>
    <w:lvl w:ilvl="0" w:tplc="E49237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7916"/>
    <w:multiLevelType w:val="hybridMultilevel"/>
    <w:tmpl w:val="E2D2415C"/>
    <w:lvl w:ilvl="0" w:tplc="C6E86C8E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E5613"/>
    <w:multiLevelType w:val="hybridMultilevel"/>
    <w:tmpl w:val="B24A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87DD9"/>
    <w:multiLevelType w:val="hybridMultilevel"/>
    <w:tmpl w:val="91AE54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4A497F"/>
    <w:multiLevelType w:val="hybridMultilevel"/>
    <w:tmpl w:val="C534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5483"/>
    <w:multiLevelType w:val="hybridMultilevel"/>
    <w:tmpl w:val="D7FA41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628B3"/>
    <w:multiLevelType w:val="hybridMultilevel"/>
    <w:tmpl w:val="0C7AF0BC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7331B"/>
    <w:multiLevelType w:val="hybridMultilevel"/>
    <w:tmpl w:val="8E96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E257C"/>
    <w:multiLevelType w:val="hybridMultilevel"/>
    <w:tmpl w:val="82A0AF2E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E1519"/>
    <w:multiLevelType w:val="hybridMultilevel"/>
    <w:tmpl w:val="FD8EEA2C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F5456"/>
    <w:multiLevelType w:val="hybridMultilevel"/>
    <w:tmpl w:val="5254E852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823A1"/>
    <w:multiLevelType w:val="hybridMultilevel"/>
    <w:tmpl w:val="3CE0C038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4742D"/>
    <w:multiLevelType w:val="hybridMultilevel"/>
    <w:tmpl w:val="767A9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43BE3"/>
    <w:multiLevelType w:val="hybridMultilevel"/>
    <w:tmpl w:val="8D3240D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D105C"/>
    <w:multiLevelType w:val="hybridMultilevel"/>
    <w:tmpl w:val="BEFC71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A0FF7"/>
    <w:multiLevelType w:val="hybridMultilevel"/>
    <w:tmpl w:val="BB78723C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B76F2"/>
    <w:multiLevelType w:val="hybridMultilevel"/>
    <w:tmpl w:val="DB5E4DDE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D297A"/>
    <w:multiLevelType w:val="hybridMultilevel"/>
    <w:tmpl w:val="15CA2AA0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83FD9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20A3D00"/>
    <w:multiLevelType w:val="hybridMultilevel"/>
    <w:tmpl w:val="775A4E3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C25B9"/>
    <w:multiLevelType w:val="hybridMultilevel"/>
    <w:tmpl w:val="809C7AE6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E2335"/>
    <w:multiLevelType w:val="hybridMultilevel"/>
    <w:tmpl w:val="DB560DC0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70616"/>
    <w:multiLevelType w:val="hybridMultilevel"/>
    <w:tmpl w:val="41EED3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5345F3"/>
    <w:multiLevelType w:val="hybridMultilevel"/>
    <w:tmpl w:val="C3008046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52882"/>
    <w:multiLevelType w:val="hybridMultilevel"/>
    <w:tmpl w:val="399ED9EA"/>
    <w:lvl w:ilvl="0" w:tplc="99D4046C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4415E"/>
    <w:multiLevelType w:val="hybridMultilevel"/>
    <w:tmpl w:val="775EBC08"/>
    <w:lvl w:ilvl="0" w:tplc="87BCACE0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9"/>
  </w:num>
  <w:num w:numId="5">
    <w:abstractNumId w:val="32"/>
  </w:num>
  <w:num w:numId="6">
    <w:abstractNumId w:val="20"/>
  </w:num>
  <w:num w:numId="7">
    <w:abstractNumId w:val="8"/>
  </w:num>
  <w:num w:numId="8">
    <w:abstractNumId w:val="10"/>
  </w:num>
  <w:num w:numId="9">
    <w:abstractNumId w:val="34"/>
  </w:num>
  <w:num w:numId="10">
    <w:abstractNumId w:val="30"/>
  </w:num>
  <w:num w:numId="11">
    <w:abstractNumId w:val="23"/>
  </w:num>
  <w:num w:numId="12">
    <w:abstractNumId w:val="5"/>
  </w:num>
  <w:num w:numId="13">
    <w:abstractNumId w:val="28"/>
  </w:num>
  <w:num w:numId="14">
    <w:abstractNumId w:val="25"/>
  </w:num>
  <w:num w:numId="15">
    <w:abstractNumId w:val="15"/>
  </w:num>
  <w:num w:numId="16">
    <w:abstractNumId w:val="18"/>
  </w:num>
  <w:num w:numId="17">
    <w:abstractNumId w:val="40"/>
  </w:num>
  <w:num w:numId="18">
    <w:abstractNumId w:val="42"/>
  </w:num>
  <w:num w:numId="19">
    <w:abstractNumId w:val="6"/>
  </w:num>
  <w:num w:numId="20">
    <w:abstractNumId w:val="26"/>
  </w:num>
  <w:num w:numId="21">
    <w:abstractNumId w:val="16"/>
  </w:num>
  <w:num w:numId="22">
    <w:abstractNumId w:val="43"/>
  </w:num>
  <w:num w:numId="23">
    <w:abstractNumId w:val="29"/>
  </w:num>
  <w:num w:numId="24">
    <w:abstractNumId w:val="44"/>
  </w:num>
  <w:num w:numId="25">
    <w:abstractNumId w:val="36"/>
  </w:num>
  <w:num w:numId="26">
    <w:abstractNumId w:val="24"/>
  </w:num>
  <w:num w:numId="27">
    <w:abstractNumId w:val="12"/>
  </w:num>
  <w:num w:numId="28">
    <w:abstractNumId w:val="1"/>
  </w:num>
  <w:num w:numId="29">
    <w:abstractNumId w:val="14"/>
  </w:num>
  <w:num w:numId="30">
    <w:abstractNumId w:val="33"/>
  </w:num>
  <w:num w:numId="31">
    <w:abstractNumId w:val="39"/>
  </w:num>
  <w:num w:numId="32">
    <w:abstractNumId w:val="35"/>
  </w:num>
  <w:num w:numId="33">
    <w:abstractNumId w:val="31"/>
  </w:num>
  <w:num w:numId="34">
    <w:abstractNumId w:val="38"/>
  </w:num>
  <w:num w:numId="35">
    <w:abstractNumId w:val="41"/>
  </w:num>
  <w:num w:numId="36">
    <w:abstractNumId w:val="46"/>
  </w:num>
  <w:num w:numId="37">
    <w:abstractNumId w:val="27"/>
  </w:num>
  <w:num w:numId="38">
    <w:abstractNumId w:val="2"/>
  </w:num>
  <w:num w:numId="39">
    <w:abstractNumId w:val="13"/>
  </w:num>
  <w:num w:numId="40">
    <w:abstractNumId w:val="22"/>
  </w:num>
  <w:num w:numId="41">
    <w:abstractNumId w:val="45"/>
  </w:num>
  <w:num w:numId="42">
    <w:abstractNumId w:val="0"/>
  </w:num>
  <w:num w:numId="43">
    <w:abstractNumId w:val="3"/>
  </w:num>
  <w:num w:numId="44">
    <w:abstractNumId w:val="19"/>
  </w:num>
  <w:num w:numId="45">
    <w:abstractNumId w:val="37"/>
  </w:num>
  <w:num w:numId="46">
    <w:abstractNumId w:val="1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D"/>
    <w:rsid w:val="00001ECE"/>
    <w:rsid w:val="000109F4"/>
    <w:rsid w:val="00010DD9"/>
    <w:rsid w:val="00010E18"/>
    <w:rsid w:val="00016FD3"/>
    <w:rsid w:val="000175A9"/>
    <w:rsid w:val="00017B97"/>
    <w:rsid w:val="00017BDC"/>
    <w:rsid w:val="00020EDD"/>
    <w:rsid w:val="000232FC"/>
    <w:rsid w:val="00023AC5"/>
    <w:rsid w:val="00023BA1"/>
    <w:rsid w:val="000264D7"/>
    <w:rsid w:val="00032061"/>
    <w:rsid w:val="000320DD"/>
    <w:rsid w:val="00034878"/>
    <w:rsid w:val="00034CBB"/>
    <w:rsid w:val="000350D7"/>
    <w:rsid w:val="00036B24"/>
    <w:rsid w:val="00046221"/>
    <w:rsid w:val="00047312"/>
    <w:rsid w:val="000571B4"/>
    <w:rsid w:val="00060D25"/>
    <w:rsid w:val="0006601B"/>
    <w:rsid w:val="00071CD0"/>
    <w:rsid w:val="000728E3"/>
    <w:rsid w:val="00072B0A"/>
    <w:rsid w:val="00075A00"/>
    <w:rsid w:val="00077D0D"/>
    <w:rsid w:val="00077D76"/>
    <w:rsid w:val="000800D0"/>
    <w:rsid w:val="000806F1"/>
    <w:rsid w:val="00081B91"/>
    <w:rsid w:val="00084C76"/>
    <w:rsid w:val="00085477"/>
    <w:rsid w:val="00085741"/>
    <w:rsid w:val="00085F3F"/>
    <w:rsid w:val="000915EF"/>
    <w:rsid w:val="00091755"/>
    <w:rsid w:val="00092E14"/>
    <w:rsid w:val="000965ED"/>
    <w:rsid w:val="0009729B"/>
    <w:rsid w:val="000A466A"/>
    <w:rsid w:val="000A49A7"/>
    <w:rsid w:val="000A52EB"/>
    <w:rsid w:val="000A79D0"/>
    <w:rsid w:val="000B0B5B"/>
    <w:rsid w:val="000B0C5A"/>
    <w:rsid w:val="000B3C9F"/>
    <w:rsid w:val="000B4D83"/>
    <w:rsid w:val="000C2E29"/>
    <w:rsid w:val="000C53A3"/>
    <w:rsid w:val="000D613B"/>
    <w:rsid w:val="000E042A"/>
    <w:rsid w:val="000E6CA1"/>
    <w:rsid w:val="000F3139"/>
    <w:rsid w:val="000F6316"/>
    <w:rsid w:val="0010171D"/>
    <w:rsid w:val="00102A0C"/>
    <w:rsid w:val="001040AF"/>
    <w:rsid w:val="001069F7"/>
    <w:rsid w:val="00110796"/>
    <w:rsid w:val="001148DE"/>
    <w:rsid w:val="001159D1"/>
    <w:rsid w:val="0011693F"/>
    <w:rsid w:val="00116D19"/>
    <w:rsid w:val="0011790C"/>
    <w:rsid w:val="001203C3"/>
    <w:rsid w:val="00122461"/>
    <w:rsid w:val="001325C2"/>
    <w:rsid w:val="001352C6"/>
    <w:rsid w:val="001366CB"/>
    <w:rsid w:val="00141F0B"/>
    <w:rsid w:val="0015103F"/>
    <w:rsid w:val="0015242A"/>
    <w:rsid w:val="00153FF8"/>
    <w:rsid w:val="00155C21"/>
    <w:rsid w:val="00157D6C"/>
    <w:rsid w:val="0016244F"/>
    <w:rsid w:val="001631F8"/>
    <w:rsid w:val="00167D89"/>
    <w:rsid w:val="00172179"/>
    <w:rsid w:val="0017476D"/>
    <w:rsid w:val="00184E97"/>
    <w:rsid w:val="001868F2"/>
    <w:rsid w:val="00190FC3"/>
    <w:rsid w:val="00192A5B"/>
    <w:rsid w:val="00193BEF"/>
    <w:rsid w:val="0019493C"/>
    <w:rsid w:val="00194D45"/>
    <w:rsid w:val="00195C60"/>
    <w:rsid w:val="001B03A1"/>
    <w:rsid w:val="001B0999"/>
    <w:rsid w:val="001B24E3"/>
    <w:rsid w:val="001B2E2A"/>
    <w:rsid w:val="001B3DF0"/>
    <w:rsid w:val="001B5B99"/>
    <w:rsid w:val="001C20BA"/>
    <w:rsid w:val="001C23CE"/>
    <w:rsid w:val="001C43C4"/>
    <w:rsid w:val="001C5C43"/>
    <w:rsid w:val="001C7716"/>
    <w:rsid w:val="001C7CFE"/>
    <w:rsid w:val="001D0514"/>
    <w:rsid w:val="001D674F"/>
    <w:rsid w:val="001E6DC1"/>
    <w:rsid w:val="001F15B8"/>
    <w:rsid w:val="001F64ED"/>
    <w:rsid w:val="002002F4"/>
    <w:rsid w:val="00201F2F"/>
    <w:rsid w:val="002044DB"/>
    <w:rsid w:val="0020482A"/>
    <w:rsid w:val="002069E9"/>
    <w:rsid w:val="00211311"/>
    <w:rsid w:val="002135F0"/>
    <w:rsid w:val="00217152"/>
    <w:rsid w:val="00225BC8"/>
    <w:rsid w:val="00227FED"/>
    <w:rsid w:val="00231569"/>
    <w:rsid w:val="002428F3"/>
    <w:rsid w:val="00243C84"/>
    <w:rsid w:val="0024624B"/>
    <w:rsid w:val="0024628B"/>
    <w:rsid w:val="002478EE"/>
    <w:rsid w:val="00250E16"/>
    <w:rsid w:val="0025175B"/>
    <w:rsid w:val="00252B1D"/>
    <w:rsid w:val="00255EA2"/>
    <w:rsid w:val="00261A77"/>
    <w:rsid w:val="00265F1B"/>
    <w:rsid w:val="002671BB"/>
    <w:rsid w:val="0026797C"/>
    <w:rsid w:val="00280670"/>
    <w:rsid w:val="00281038"/>
    <w:rsid w:val="0028139C"/>
    <w:rsid w:val="00284AA9"/>
    <w:rsid w:val="0028752E"/>
    <w:rsid w:val="002A0D1C"/>
    <w:rsid w:val="002A32C4"/>
    <w:rsid w:val="002A37CC"/>
    <w:rsid w:val="002B1859"/>
    <w:rsid w:val="002B5E31"/>
    <w:rsid w:val="002B7060"/>
    <w:rsid w:val="002D0AC9"/>
    <w:rsid w:val="002D1604"/>
    <w:rsid w:val="002D4C2F"/>
    <w:rsid w:val="002D5001"/>
    <w:rsid w:val="002E43FC"/>
    <w:rsid w:val="002E62A8"/>
    <w:rsid w:val="002F360C"/>
    <w:rsid w:val="002F438C"/>
    <w:rsid w:val="002F65CE"/>
    <w:rsid w:val="002F6C09"/>
    <w:rsid w:val="00302777"/>
    <w:rsid w:val="00302F25"/>
    <w:rsid w:val="00304656"/>
    <w:rsid w:val="003142D3"/>
    <w:rsid w:val="003159E0"/>
    <w:rsid w:val="00320AE4"/>
    <w:rsid w:val="00321BC3"/>
    <w:rsid w:val="00322245"/>
    <w:rsid w:val="00323FC0"/>
    <w:rsid w:val="003302ED"/>
    <w:rsid w:val="00340950"/>
    <w:rsid w:val="00341A94"/>
    <w:rsid w:val="00343B78"/>
    <w:rsid w:val="00351225"/>
    <w:rsid w:val="00354870"/>
    <w:rsid w:val="00357659"/>
    <w:rsid w:val="0036667E"/>
    <w:rsid w:val="00372CAD"/>
    <w:rsid w:val="003741FE"/>
    <w:rsid w:val="00381D6F"/>
    <w:rsid w:val="00384B98"/>
    <w:rsid w:val="00390609"/>
    <w:rsid w:val="003924E1"/>
    <w:rsid w:val="00394AAC"/>
    <w:rsid w:val="003A033C"/>
    <w:rsid w:val="003A1B90"/>
    <w:rsid w:val="003B14C9"/>
    <w:rsid w:val="003B64D6"/>
    <w:rsid w:val="003B6F54"/>
    <w:rsid w:val="003C1A0C"/>
    <w:rsid w:val="003C48DA"/>
    <w:rsid w:val="003C553E"/>
    <w:rsid w:val="003C7A04"/>
    <w:rsid w:val="003D212C"/>
    <w:rsid w:val="003D2417"/>
    <w:rsid w:val="003D3C81"/>
    <w:rsid w:val="003D469F"/>
    <w:rsid w:val="003F1F95"/>
    <w:rsid w:val="003F4D6D"/>
    <w:rsid w:val="00402B55"/>
    <w:rsid w:val="00402E94"/>
    <w:rsid w:val="00404629"/>
    <w:rsid w:val="004054A9"/>
    <w:rsid w:val="00405A4D"/>
    <w:rsid w:val="00412B86"/>
    <w:rsid w:val="00414057"/>
    <w:rsid w:val="004153B5"/>
    <w:rsid w:val="004168C5"/>
    <w:rsid w:val="00422068"/>
    <w:rsid w:val="00422D28"/>
    <w:rsid w:val="00427E6A"/>
    <w:rsid w:val="00430E7C"/>
    <w:rsid w:val="004318FF"/>
    <w:rsid w:val="00431BD8"/>
    <w:rsid w:val="004354D8"/>
    <w:rsid w:val="004360E1"/>
    <w:rsid w:val="0044748C"/>
    <w:rsid w:val="00447C1D"/>
    <w:rsid w:val="00447F17"/>
    <w:rsid w:val="00454200"/>
    <w:rsid w:val="00454805"/>
    <w:rsid w:val="00454FE1"/>
    <w:rsid w:val="0046135F"/>
    <w:rsid w:val="00461628"/>
    <w:rsid w:val="00464967"/>
    <w:rsid w:val="0047399C"/>
    <w:rsid w:val="0048041D"/>
    <w:rsid w:val="00481F80"/>
    <w:rsid w:val="00485B1F"/>
    <w:rsid w:val="00496D95"/>
    <w:rsid w:val="0049715B"/>
    <w:rsid w:val="004A2563"/>
    <w:rsid w:val="004A7879"/>
    <w:rsid w:val="004B29FF"/>
    <w:rsid w:val="004C0B73"/>
    <w:rsid w:val="004C49C1"/>
    <w:rsid w:val="004C7220"/>
    <w:rsid w:val="004D30CD"/>
    <w:rsid w:val="004D4C39"/>
    <w:rsid w:val="004D6FF5"/>
    <w:rsid w:val="004E499A"/>
    <w:rsid w:val="004E5ABC"/>
    <w:rsid w:val="004E7D80"/>
    <w:rsid w:val="004F164F"/>
    <w:rsid w:val="004F3867"/>
    <w:rsid w:val="004F44C4"/>
    <w:rsid w:val="004F4ACD"/>
    <w:rsid w:val="00500003"/>
    <w:rsid w:val="0050144E"/>
    <w:rsid w:val="00501B85"/>
    <w:rsid w:val="00503989"/>
    <w:rsid w:val="00504080"/>
    <w:rsid w:val="0050541F"/>
    <w:rsid w:val="00505626"/>
    <w:rsid w:val="00507F9A"/>
    <w:rsid w:val="0051124D"/>
    <w:rsid w:val="00512F34"/>
    <w:rsid w:val="005139AC"/>
    <w:rsid w:val="00513FBA"/>
    <w:rsid w:val="005176E2"/>
    <w:rsid w:val="00524648"/>
    <w:rsid w:val="005315C2"/>
    <w:rsid w:val="00534AC3"/>
    <w:rsid w:val="00542863"/>
    <w:rsid w:val="00542EA8"/>
    <w:rsid w:val="005448A6"/>
    <w:rsid w:val="00544FF9"/>
    <w:rsid w:val="00545283"/>
    <w:rsid w:val="005461DD"/>
    <w:rsid w:val="00552A95"/>
    <w:rsid w:val="00557E19"/>
    <w:rsid w:val="0056512C"/>
    <w:rsid w:val="00570599"/>
    <w:rsid w:val="00574965"/>
    <w:rsid w:val="00575255"/>
    <w:rsid w:val="00575492"/>
    <w:rsid w:val="00576EFB"/>
    <w:rsid w:val="00582988"/>
    <w:rsid w:val="005916A0"/>
    <w:rsid w:val="005916A8"/>
    <w:rsid w:val="00592D57"/>
    <w:rsid w:val="00594531"/>
    <w:rsid w:val="005A4E73"/>
    <w:rsid w:val="005A6313"/>
    <w:rsid w:val="005A6900"/>
    <w:rsid w:val="005A6E00"/>
    <w:rsid w:val="005B1326"/>
    <w:rsid w:val="005B3291"/>
    <w:rsid w:val="005B5C06"/>
    <w:rsid w:val="005B7EC4"/>
    <w:rsid w:val="005C0A51"/>
    <w:rsid w:val="005C3BDD"/>
    <w:rsid w:val="005C7819"/>
    <w:rsid w:val="005D20F5"/>
    <w:rsid w:val="005E0EC6"/>
    <w:rsid w:val="005E2158"/>
    <w:rsid w:val="005E232C"/>
    <w:rsid w:val="005F0606"/>
    <w:rsid w:val="005F3B03"/>
    <w:rsid w:val="00610774"/>
    <w:rsid w:val="00614221"/>
    <w:rsid w:val="0061599A"/>
    <w:rsid w:val="00620DB2"/>
    <w:rsid w:val="00622C50"/>
    <w:rsid w:val="00623749"/>
    <w:rsid w:val="00624150"/>
    <w:rsid w:val="0062556E"/>
    <w:rsid w:val="00627FBD"/>
    <w:rsid w:val="006427F7"/>
    <w:rsid w:val="00644348"/>
    <w:rsid w:val="006462DE"/>
    <w:rsid w:val="00647C57"/>
    <w:rsid w:val="006508A1"/>
    <w:rsid w:val="00654DEF"/>
    <w:rsid w:val="0066006B"/>
    <w:rsid w:val="006627C5"/>
    <w:rsid w:val="00664497"/>
    <w:rsid w:val="006655CF"/>
    <w:rsid w:val="00666067"/>
    <w:rsid w:val="00666966"/>
    <w:rsid w:val="0067028A"/>
    <w:rsid w:val="006774E1"/>
    <w:rsid w:val="006867C5"/>
    <w:rsid w:val="00690F31"/>
    <w:rsid w:val="006911B5"/>
    <w:rsid w:val="006913AC"/>
    <w:rsid w:val="006918D4"/>
    <w:rsid w:val="00694B8D"/>
    <w:rsid w:val="00694C37"/>
    <w:rsid w:val="006973EC"/>
    <w:rsid w:val="006976DB"/>
    <w:rsid w:val="006A005B"/>
    <w:rsid w:val="006A06FE"/>
    <w:rsid w:val="006A0C54"/>
    <w:rsid w:val="006A110C"/>
    <w:rsid w:val="006A1E81"/>
    <w:rsid w:val="006A2E65"/>
    <w:rsid w:val="006A317C"/>
    <w:rsid w:val="006A3510"/>
    <w:rsid w:val="006A3AE7"/>
    <w:rsid w:val="006A3F5F"/>
    <w:rsid w:val="006A54EC"/>
    <w:rsid w:val="006A7A0F"/>
    <w:rsid w:val="006B042A"/>
    <w:rsid w:val="006B2404"/>
    <w:rsid w:val="006B33A3"/>
    <w:rsid w:val="006B3675"/>
    <w:rsid w:val="006B5AE0"/>
    <w:rsid w:val="006B608D"/>
    <w:rsid w:val="006B6CB9"/>
    <w:rsid w:val="006C0992"/>
    <w:rsid w:val="006C15E1"/>
    <w:rsid w:val="006C4359"/>
    <w:rsid w:val="006C48F6"/>
    <w:rsid w:val="006C565F"/>
    <w:rsid w:val="006D2377"/>
    <w:rsid w:val="006D32E7"/>
    <w:rsid w:val="006D335B"/>
    <w:rsid w:val="006D7370"/>
    <w:rsid w:val="006E0242"/>
    <w:rsid w:val="006E2C3D"/>
    <w:rsid w:val="006E2FAF"/>
    <w:rsid w:val="006E6D04"/>
    <w:rsid w:val="006F1CA9"/>
    <w:rsid w:val="006F2BE3"/>
    <w:rsid w:val="006F3598"/>
    <w:rsid w:val="006F3C0F"/>
    <w:rsid w:val="006F6262"/>
    <w:rsid w:val="007003BA"/>
    <w:rsid w:val="00700E9B"/>
    <w:rsid w:val="0070178D"/>
    <w:rsid w:val="00704021"/>
    <w:rsid w:val="0070572C"/>
    <w:rsid w:val="007066D1"/>
    <w:rsid w:val="0071028B"/>
    <w:rsid w:val="00710DED"/>
    <w:rsid w:val="00710E57"/>
    <w:rsid w:val="00717E3B"/>
    <w:rsid w:val="00720FCA"/>
    <w:rsid w:val="00723499"/>
    <w:rsid w:val="00727E16"/>
    <w:rsid w:val="007303B3"/>
    <w:rsid w:val="0073531B"/>
    <w:rsid w:val="00737FB5"/>
    <w:rsid w:val="00740672"/>
    <w:rsid w:val="00741D82"/>
    <w:rsid w:val="007464A5"/>
    <w:rsid w:val="007472FD"/>
    <w:rsid w:val="0074739E"/>
    <w:rsid w:val="00751E0E"/>
    <w:rsid w:val="00751EBB"/>
    <w:rsid w:val="00753C2A"/>
    <w:rsid w:val="00772AED"/>
    <w:rsid w:val="007743AC"/>
    <w:rsid w:val="00781F84"/>
    <w:rsid w:val="00782461"/>
    <w:rsid w:val="00784C0F"/>
    <w:rsid w:val="00793AF1"/>
    <w:rsid w:val="0079561F"/>
    <w:rsid w:val="007A4FE8"/>
    <w:rsid w:val="007A5319"/>
    <w:rsid w:val="007A6449"/>
    <w:rsid w:val="007A758E"/>
    <w:rsid w:val="007B07D1"/>
    <w:rsid w:val="007B2E7E"/>
    <w:rsid w:val="007B68EB"/>
    <w:rsid w:val="007C05BF"/>
    <w:rsid w:val="007C0A9F"/>
    <w:rsid w:val="007C15A9"/>
    <w:rsid w:val="007C3E32"/>
    <w:rsid w:val="007C6665"/>
    <w:rsid w:val="007D0DF8"/>
    <w:rsid w:val="007D14FB"/>
    <w:rsid w:val="007D4B46"/>
    <w:rsid w:val="007D64C0"/>
    <w:rsid w:val="007D7157"/>
    <w:rsid w:val="007D7170"/>
    <w:rsid w:val="007E26EF"/>
    <w:rsid w:val="007E73FA"/>
    <w:rsid w:val="007F2285"/>
    <w:rsid w:val="007F3FEB"/>
    <w:rsid w:val="0080616E"/>
    <w:rsid w:val="00806B6B"/>
    <w:rsid w:val="00806FA5"/>
    <w:rsid w:val="0081456E"/>
    <w:rsid w:val="008154E0"/>
    <w:rsid w:val="00823D5C"/>
    <w:rsid w:val="00826316"/>
    <w:rsid w:val="008427BC"/>
    <w:rsid w:val="0085095B"/>
    <w:rsid w:val="00857BDA"/>
    <w:rsid w:val="008642BC"/>
    <w:rsid w:val="00865C10"/>
    <w:rsid w:val="00871EFE"/>
    <w:rsid w:val="00872596"/>
    <w:rsid w:val="00877DD0"/>
    <w:rsid w:val="008810FE"/>
    <w:rsid w:val="00883E52"/>
    <w:rsid w:val="008906DD"/>
    <w:rsid w:val="008940BD"/>
    <w:rsid w:val="00895494"/>
    <w:rsid w:val="008967E5"/>
    <w:rsid w:val="008A3E61"/>
    <w:rsid w:val="008B414B"/>
    <w:rsid w:val="008B7570"/>
    <w:rsid w:val="008B784B"/>
    <w:rsid w:val="008C1660"/>
    <w:rsid w:val="008D1729"/>
    <w:rsid w:val="008D40E7"/>
    <w:rsid w:val="008D5A26"/>
    <w:rsid w:val="008E37FD"/>
    <w:rsid w:val="008E41E4"/>
    <w:rsid w:val="008F2376"/>
    <w:rsid w:val="008F30CF"/>
    <w:rsid w:val="008F345E"/>
    <w:rsid w:val="008F4D9C"/>
    <w:rsid w:val="00903E2C"/>
    <w:rsid w:val="00904E47"/>
    <w:rsid w:val="0090554B"/>
    <w:rsid w:val="00911809"/>
    <w:rsid w:val="009133A0"/>
    <w:rsid w:val="00913F07"/>
    <w:rsid w:val="0091694B"/>
    <w:rsid w:val="00917430"/>
    <w:rsid w:val="00917CF5"/>
    <w:rsid w:val="009211F6"/>
    <w:rsid w:val="0092239A"/>
    <w:rsid w:val="0092463E"/>
    <w:rsid w:val="009271FF"/>
    <w:rsid w:val="0092771D"/>
    <w:rsid w:val="00935E4C"/>
    <w:rsid w:val="0095208D"/>
    <w:rsid w:val="0095241E"/>
    <w:rsid w:val="00952689"/>
    <w:rsid w:val="00961A2B"/>
    <w:rsid w:val="00962E1D"/>
    <w:rsid w:val="009637F6"/>
    <w:rsid w:val="00966A5F"/>
    <w:rsid w:val="0096735E"/>
    <w:rsid w:val="00974583"/>
    <w:rsid w:val="0097540C"/>
    <w:rsid w:val="009836C4"/>
    <w:rsid w:val="00983E69"/>
    <w:rsid w:val="00984C8A"/>
    <w:rsid w:val="009852F6"/>
    <w:rsid w:val="00986A00"/>
    <w:rsid w:val="00986CF7"/>
    <w:rsid w:val="00987849"/>
    <w:rsid w:val="00987FA6"/>
    <w:rsid w:val="00991416"/>
    <w:rsid w:val="009915E0"/>
    <w:rsid w:val="009A0968"/>
    <w:rsid w:val="009A0CAF"/>
    <w:rsid w:val="009A1C99"/>
    <w:rsid w:val="009A3918"/>
    <w:rsid w:val="009A4361"/>
    <w:rsid w:val="009A71C0"/>
    <w:rsid w:val="009B1E30"/>
    <w:rsid w:val="009B1F43"/>
    <w:rsid w:val="009B25C3"/>
    <w:rsid w:val="009B3316"/>
    <w:rsid w:val="009B3F65"/>
    <w:rsid w:val="009B78D3"/>
    <w:rsid w:val="009C13FB"/>
    <w:rsid w:val="009C15A9"/>
    <w:rsid w:val="009C39DF"/>
    <w:rsid w:val="009C67C9"/>
    <w:rsid w:val="009D3997"/>
    <w:rsid w:val="009D645A"/>
    <w:rsid w:val="009E1C3F"/>
    <w:rsid w:val="009E29E3"/>
    <w:rsid w:val="009F0EAB"/>
    <w:rsid w:val="009F4FE9"/>
    <w:rsid w:val="00A00E31"/>
    <w:rsid w:val="00A018A0"/>
    <w:rsid w:val="00A04320"/>
    <w:rsid w:val="00A04516"/>
    <w:rsid w:val="00A04A71"/>
    <w:rsid w:val="00A12697"/>
    <w:rsid w:val="00A12A0D"/>
    <w:rsid w:val="00A13D0B"/>
    <w:rsid w:val="00A14237"/>
    <w:rsid w:val="00A157FE"/>
    <w:rsid w:val="00A20F96"/>
    <w:rsid w:val="00A279C4"/>
    <w:rsid w:val="00A311DA"/>
    <w:rsid w:val="00A31466"/>
    <w:rsid w:val="00A34DD9"/>
    <w:rsid w:val="00A3642F"/>
    <w:rsid w:val="00A4137D"/>
    <w:rsid w:val="00A4412A"/>
    <w:rsid w:val="00A544BD"/>
    <w:rsid w:val="00A641B4"/>
    <w:rsid w:val="00A659DF"/>
    <w:rsid w:val="00A7271E"/>
    <w:rsid w:val="00A73910"/>
    <w:rsid w:val="00A757AB"/>
    <w:rsid w:val="00A816DE"/>
    <w:rsid w:val="00A817D7"/>
    <w:rsid w:val="00A82ADF"/>
    <w:rsid w:val="00A82CB1"/>
    <w:rsid w:val="00A84CD8"/>
    <w:rsid w:val="00A8794B"/>
    <w:rsid w:val="00A87FB2"/>
    <w:rsid w:val="00A95FC7"/>
    <w:rsid w:val="00A97361"/>
    <w:rsid w:val="00AA368C"/>
    <w:rsid w:val="00AA4152"/>
    <w:rsid w:val="00AA719D"/>
    <w:rsid w:val="00AB0D8E"/>
    <w:rsid w:val="00AB1205"/>
    <w:rsid w:val="00AB7893"/>
    <w:rsid w:val="00AC4183"/>
    <w:rsid w:val="00AD1C12"/>
    <w:rsid w:val="00AD4D46"/>
    <w:rsid w:val="00AD5765"/>
    <w:rsid w:val="00AE026B"/>
    <w:rsid w:val="00AE0DA8"/>
    <w:rsid w:val="00AE2AAE"/>
    <w:rsid w:val="00AF23A2"/>
    <w:rsid w:val="00B0107A"/>
    <w:rsid w:val="00B01CFE"/>
    <w:rsid w:val="00B02B10"/>
    <w:rsid w:val="00B02CF7"/>
    <w:rsid w:val="00B05B62"/>
    <w:rsid w:val="00B11F11"/>
    <w:rsid w:val="00B12CA7"/>
    <w:rsid w:val="00B13626"/>
    <w:rsid w:val="00B21AFA"/>
    <w:rsid w:val="00B21FFD"/>
    <w:rsid w:val="00B23DE8"/>
    <w:rsid w:val="00B250BA"/>
    <w:rsid w:val="00B250D0"/>
    <w:rsid w:val="00B255AE"/>
    <w:rsid w:val="00B279C7"/>
    <w:rsid w:val="00B32BB4"/>
    <w:rsid w:val="00B33442"/>
    <w:rsid w:val="00B34B0D"/>
    <w:rsid w:val="00B375C0"/>
    <w:rsid w:val="00B40B0F"/>
    <w:rsid w:val="00B437CA"/>
    <w:rsid w:val="00B50193"/>
    <w:rsid w:val="00B50604"/>
    <w:rsid w:val="00B50877"/>
    <w:rsid w:val="00B50EFB"/>
    <w:rsid w:val="00B5412E"/>
    <w:rsid w:val="00B54A96"/>
    <w:rsid w:val="00B550A5"/>
    <w:rsid w:val="00B564A0"/>
    <w:rsid w:val="00B606BA"/>
    <w:rsid w:val="00B63450"/>
    <w:rsid w:val="00B63BA9"/>
    <w:rsid w:val="00B63CB2"/>
    <w:rsid w:val="00B67295"/>
    <w:rsid w:val="00B709D5"/>
    <w:rsid w:val="00B71B75"/>
    <w:rsid w:val="00B72623"/>
    <w:rsid w:val="00B73C21"/>
    <w:rsid w:val="00B756BF"/>
    <w:rsid w:val="00B775AE"/>
    <w:rsid w:val="00B805E7"/>
    <w:rsid w:val="00B81952"/>
    <w:rsid w:val="00B84BD2"/>
    <w:rsid w:val="00B85613"/>
    <w:rsid w:val="00B94029"/>
    <w:rsid w:val="00B97358"/>
    <w:rsid w:val="00BA06B8"/>
    <w:rsid w:val="00BA290F"/>
    <w:rsid w:val="00BB3ECD"/>
    <w:rsid w:val="00BB50B7"/>
    <w:rsid w:val="00BB5E24"/>
    <w:rsid w:val="00BC0BAA"/>
    <w:rsid w:val="00BC3FC6"/>
    <w:rsid w:val="00BC5DA3"/>
    <w:rsid w:val="00BD4638"/>
    <w:rsid w:val="00BE2B59"/>
    <w:rsid w:val="00BE7FC8"/>
    <w:rsid w:val="00BF2CF1"/>
    <w:rsid w:val="00BF62D4"/>
    <w:rsid w:val="00C00E78"/>
    <w:rsid w:val="00C01167"/>
    <w:rsid w:val="00C04140"/>
    <w:rsid w:val="00C0668F"/>
    <w:rsid w:val="00C074BB"/>
    <w:rsid w:val="00C10EBF"/>
    <w:rsid w:val="00C11AB2"/>
    <w:rsid w:val="00C233A1"/>
    <w:rsid w:val="00C2418A"/>
    <w:rsid w:val="00C2504B"/>
    <w:rsid w:val="00C30621"/>
    <w:rsid w:val="00C36B2D"/>
    <w:rsid w:val="00C37668"/>
    <w:rsid w:val="00C37782"/>
    <w:rsid w:val="00C40E1E"/>
    <w:rsid w:val="00C40FAE"/>
    <w:rsid w:val="00C423C3"/>
    <w:rsid w:val="00C44F8B"/>
    <w:rsid w:val="00C46B1F"/>
    <w:rsid w:val="00C473E3"/>
    <w:rsid w:val="00C47ADA"/>
    <w:rsid w:val="00C503EA"/>
    <w:rsid w:val="00C517A1"/>
    <w:rsid w:val="00C51F32"/>
    <w:rsid w:val="00C55FE1"/>
    <w:rsid w:val="00C6014D"/>
    <w:rsid w:val="00C615EC"/>
    <w:rsid w:val="00C6548C"/>
    <w:rsid w:val="00C65759"/>
    <w:rsid w:val="00C7323B"/>
    <w:rsid w:val="00C73976"/>
    <w:rsid w:val="00C770D7"/>
    <w:rsid w:val="00C84026"/>
    <w:rsid w:val="00C842C4"/>
    <w:rsid w:val="00C8742C"/>
    <w:rsid w:val="00C924D2"/>
    <w:rsid w:val="00C93F80"/>
    <w:rsid w:val="00C944AB"/>
    <w:rsid w:val="00C94898"/>
    <w:rsid w:val="00C95CB2"/>
    <w:rsid w:val="00C96D34"/>
    <w:rsid w:val="00CA0147"/>
    <w:rsid w:val="00CA1ADC"/>
    <w:rsid w:val="00CA4DAB"/>
    <w:rsid w:val="00CA520D"/>
    <w:rsid w:val="00CB04D6"/>
    <w:rsid w:val="00CB2D28"/>
    <w:rsid w:val="00CB5D45"/>
    <w:rsid w:val="00CB6C26"/>
    <w:rsid w:val="00CD5F11"/>
    <w:rsid w:val="00CE6617"/>
    <w:rsid w:val="00CF2FC6"/>
    <w:rsid w:val="00CF3E01"/>
    <w:rsid w:val="00CF7596"/>
    <w:rsid w:val="00D07A4F"/>
    <w:rsid w:val="00D11ED5"/>
    <w:rsid w:val="00D25DF8"/>
    <w:rsid w:val="00D25F4F"/>
    <w:rsid w:val="00D30FDB"/>
    <w:rsid w:val="00D36891"/>
    <w:rsid w:val="00D402AE"/>
    <w:rsid w:val="00D41663"/>
    <w:rsid w:val="00D43DE9"/>
    <w:rsid w:val="00D51D02"/>
    <w:rsid w:val="00D54273"/>
    <w:rsid w:val="00D54FB6"/>
    <w:rsid w:val="00D61080"/>
    <w:rsid w:val="00D612C6"/>
    <w:rsid w:val="00D61B3D"/>
    <w:rsid w:val="00D61F4B"/>
    <w:rsid w:val="00D702BA"/>
    <w:rsid w:val="00D7608A"/>
    <w:rsid w:val="00D82350"/>
    <w:rsid w:val="00D8261E"/>
    <w:rsid w:val="00D83500"/>
    <w:rsid w:val="00D839A1"/>
    <w:rsid w:val="00D93E1C"/>
    <w:rsid w:val="00D940D1"/>
    <w:rsid w:val="00D94208"/>
    <w:rsid w:val="00D959E5"/>
    <w:rsid w:val="00D97033"/>
    <w:rsid w:val="00DA0D51"/>
    <w:rsid w:val="00DB156E"/>
    <w:rsid w:val="00DB62B0"/>
    <w:rsid w:val="00DC4908"/>
    <w:rsid w:val="00DC61F6"/>
    <w:rsid w:val="00DC63BB"/>
    <w:rsid w:val="00DD45DE"/>
    <w:rsid w:val="00DD61CF"/>
    <w:rsid w:val="00DE1A62"/>
    <w:rsid w:val="00DE3AD8"/>
    <w:rsid w:val="00DE5EE1"/>
    <w:rsid w:val="00DF00F0"/>
    <w:rsid w:val="00DF10E9"/>
    <w:rsid w:val="00E0374C"/>
    <w:rsid w:val="00E0452A"/>
    <w:rsid w:val="00E04DA8"/>
    <w:rsid w:val="00E11523"/>
    <w:rsid w:val="00E13F51"/>
    <w:rsid w:val="00E14225"/>
    <w:rsid w:val="00E14F91"/>
    <w:rsid w:val="00E174EB"/>
    <w:rsid w:val="00E20156"/>
    <w:rsid w:val="00E20373"/>
    <w:rsid w:val="00E2247F"/>
    <w:rsid w:val="00E2413F"/>
    <w:rsid w:val="00E24DD8"/>
    <w:rsid w:val="00E27345"/>
    <w:rsid w:val="00E31994"/>
    <w:rsid w:val="00E34408"/>
    <w:rsid w:val="00E34868"/>
    <w:rsid w:val="00E35B58"/>
    <w:rsid w:val="00E35D99"/>
    <w:rsid w:val="00E36010"/>
    <w:rsid w:val="00E40818"/>
    <w:rsid w:val="00E42535"/>
    <w:rsid w:val="00E44E78"/>
    <w:rsid w:val="00E47697"/>
    <w:rsid w:val="00E506A3"/>
    <w:rsid w:val="00E5358A"/>
    <w:rsid w:val="00E5450E"/>
    <w:rsid w:val="00E5544D"/>
    <w:rsid w:val="00E56885"/>
    <w:rsid w:val="00E57A30"/>
    <w:rsid w:val="00E57BF4"/>
    <w:rsid w:val="00E630A5"/>
    <w:rsid w:val="00E72635"/>
    <w:rsid w:val="00E74D34"/>
    <w:rsid w:val="00E80688"/>
    <w:rsid w:val="00E8325E"/>
    <w:rsid w:val="00E834F6"/>
    <w:rsid w:val="00E85642"/>
    <w:rsid w:val="00E8713F"/>
    <w:rsid w:val="00E94977"/>
    <w:rsid w:val="00EA3902"/>
    <w:rsid w:val="00EA3AA2"/>
    <w:rsid w:val="00EA3D4D"/>
    <w:rsid w:val="00EB148B"/>
    <w:rsid w:val="00EB5066"/>
    <w:rsid w:val="00EB60EC"/>
    <w:rsid w:val="00EB7174"/>
    <w:rsid w:val="00EC1979"/>
    <w:rsid w:val="00EC7BC8"/>
    <w:rsid w:val="00ED18B2"/>
    <w:rsid w:val="00ED1FBD"/>
    <w:rsid w:val="00ED25F0"/>
    <w:rsid w:val="00EE167D"/>
    <w:rsid w:val="00EE7C44"/>
    <w:rsid w:val="00EF066C"/>
    <w:rsid w:val="00EF2695"/>
    <w:rsid w:val="00EF6D71"/>
    <w:rsid w:val="00EF7C59"/>
    <w:rsid w:val="00F02FE9"/>
    <w:rsid w:val="00F068CB"/>
    <w:rsid w:val="00F071A5"/>
    <w:rsid w:val="00F1156B"/>
    <w:rsid w:val="00F1239B"/>
    <w:rsid w:val="00F176B1"/>
    <w:rsid w:val="00F27228"/>
    <w:rsid w:val="00F2768E"/>
    <w:rsid w:val="00F36B5E"/>
    <w:rsid w:val="00F404F2"/>
    <w:rsid w:val="00F46805"/>
    <w:rsid w:val="00F5388F"/>
    <w:rsid w:val="00F54321"/>
    <w:rsid w:val="00F54A6A"/>
    <w:rsid w:val="00F60620"/>
    <w:rsid w:val="00F613F6"/>
    <w:rsid w:val="00F61788"/>
    <w:rsid w:val="00F61C55"/>
    <w:rsid w:val="00F64DF0"/>
    <w:rsid w:val="00F67A64"/>
    <w:rsid w:val="00F709F6"/>
    <w:rsid w:val="00F76078"/>
    <w:rsid w:val="00F83600"/>
    <w:rsid w:val="00F85B35"/>
    <w:rsid w:val="00F97FC0"/>
    <w:rsid w:val="00FA2792"/>
    <w:rsid w:val="00FB136F"/>
    <w:rsid w:val="00FB3D48"/>
    <w:rsid w:val="00FB7B61"/>
    <w:rsid w:val="00FC1410"/>
    <w:rsid w:val="00FC1B39"/>
    <w:rsid w:val="00FC5BA7"/>
    <w:rsid w:val="00FC7874"/>
    <w:rsid w:val="00FD21FA"/>
    <w:rsid w:val="00FD2BD6"/>
    <w:rsid w:val="00FD344A"/>
    <w:rsid w:val="00FD566F"/>
    <w:rsid w:val="00FD7301"/>
    <w:rsid w:val="00FD7692"/>
    <w:rsid w:val="00FE75C6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9CBE3"/>
  <w15:docId w15:val="{0F3D2F37-0DCD-4B19-A9D7-653E328A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A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97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1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64F"/>
  </w:style>
  <w:style w:type="paragraph" w:styleId="Piedepgina">
    <w:name w:val="footer"/>
    <w:basedOn w:val="Normal"/>
    <w:link w:val="PiedepginaCar"/>
    <w:uiPriority w:val="99"/>
    <w:unhideWhenUsed/>
    <w:rsid w:val="004F1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64F"/>
  </w:style>
  <w:style w:type="paragraph" w:styleId="Prrafodelista">
    <w:name w:val="List Paragraph"/>
    <w:basedOn w:val="Normal"/>
    <w:uiPriority w:val="34"/>
    <w:qFormat/>
    <w:rsid w:val="001B5B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968"/>
    <w:rPr>
      <w:rFonts w:ascii="Tahoma" w:hAnsi="Tahoma" w:cs="Tahoma"/>
      <w:sz w:val="16"/>
      <w:szCs w:val="16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4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4D6"/>
    <w:rPr>
      <w:lang w:val="es-CL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4D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91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5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5EF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5EF"/>
    <w:rPr>
      <w:b/>
      <w:bCs/>
      <w:lang w:val="es-CL" w:eastAsia="en-US"/>
    </w:rPr>
  </w:style>
  <w:style w:type="paragraph" w:styleId="Revisin">
    <w:name w:val="Revision"/>
    <w:hidden/>
    <w:uiPriority w:val="99"/>
    <w:semiHidden/>
    <w:rsid w:val="000F6316"/>
    <w:rPr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semiHidden/>
    <w:unhideWhenUsed/>
    <w:rsid w:val="006A2E6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E04DA8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51F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1F3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33B1-38B9-4059-8E83-B319F137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eonardo Parada</cp:lastModifiedBy>
  <cp:revision>3</cp:revision>
  <cp:lastPrinted>2015-07-10T18:35:00Z</cp:lastPrinted>
  <dcterms:created xsi:type="dcterms:W3CDTF">2019-05-09T15:20:00Z</dcterms:created>
  <dcterms:modified xsi:type="dcterms:W3CDTF">2019-05-09T15:23:00Z</dcterms:modified>
</cp:coreProperties>
</file>